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98" w:rsidRPr="002F7B98" w:rsidRDefault="002F7B98" w:rsidP="002F7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98">
        <w:rPr>
          <w:rFonts w:ascii="Times New Roman" w:hAnsi="Times New Roman" w:cs="Times New Roman"/>
          <w:sz w:val="28"/>
          <w:szCs w:val="28"/>
        </w:rPr>
        <w:t>ОТКРЫТЫЙ УРОК БИОЛОГИИ</w:t>
      </w:r>
    </w:p>
    <w:p w:rsidR="00CB7656" w:rsidRDefault="00CB7656" w:rsidP="00CB765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B7656" w:rsidRPr="00196FDD" w:rsidRDefault="00CB7656" w:rsidP="00CB7656">
      <w:pPr>
        <w:spacing w:after="0" w:line="240" w:lineRule="auto"/>
        <w:rPr>
          <w:sz w:val="20"/>
        </w:rPr>
      </w:pPr>
      <w:r w:rsidRPr="00196FDD">
        <w:rPr>
          <w:rFonts w:ascii="Times New Roman" w:hAnsi="Times New Roman" w:cs="Times New Roman"/>
          <w:b/>
          <w:sz w:val="24"/>
          <w:szCs w:val="28"/>
        </w:rPr>
        <w:t>УМК</w:t>
      </w:r>
      <w:r w:rsidRPr="00196FDD">
        <w:rPr>
          <w:rFonts w:ascii="Times New Roman" w:hAnsi="Times New Roman" w:cs="Times New Roman"/>
          <w:sz w:val="24"/>
          <w:szCs w:val="28"/>
        </w:rPr>
        <w:t>:</w:t>
      </w:r>
      <w:r w:rsidR="00B355AB" w:rsidRPr="00B355AB">
        <w:rPr>
          <w:rFonts w:ascii="Times New Roman" w:hAnsi="Times New Roman" w:cs="Times New Roman"/>
          <w:sz w:val="24"/>
          <w:szCs w:val="28"/>
        </w:rPr>
        <w:t xml:space="preserve"> </w:t>
      </w:r>
      <w:r w:rsidR="00B355AB">
        <w:rPr>
          <w:rFonts w:ascii="Times New Roman" w:hAnsi="Times New Roman" w:cs="Times New Roman"/>
          <w:sz w:val="24"/>
          <w:szCs w:val="28"/>
        </w:rPr>
        <w:t>«Биология. Многообрази</w:t>
      </w:r>
      <w:r w:rsidR="00F32D96">
        <w:rPr>
          <w:rFonts w:ascii="Times New Roman" w:hAnsi="Times New Roman" w:cs="Times New Roman"/>
          <w:sz w:val="24"/>
          <w:szCs w:val="28"/>
        </w:rPr>
        <w:t>е покрытосеменных растений.6 кл</w:t>
      </w:r>
      <w:r w:rsidR="00B355AB" w:rsidRPr="00196FDD">
        <w:rPr>
          <w:rFonts w:ascii="Times New Roman" w:hAnsi="Times New Roman" w:cs="Times New Roman"/>
          <w:sz w:val="24"/>
          <w:szCs w:val="28"/>
        </w:rPr>
        <w:t>»</w:t>
      </w:r>
      <w:r w:rsidR="00B355AB">
        <w:rPr>
          <w:rFonts w:ascii="Times New Roman" w:hAnsi="Times New Roman" w:cs="Times New Roman"/>
          <w:sz w:val="24"/>
          <w:szCs w:val="28"/>
        </w:rPr>
        <w:t xml:space="preserve">  </w:t>
      </w:r>
      <w:r w:rsidRPr="00196FDD">
        <w:rPr>
          <w:rFonts w:ascii="Times New Roman" w:hAnsi="Times New Roman" w:cs="Times New Roman"/>
          <w:sz w:val="24"/>
          <w:szCs w:val="28"/>
        </w:rPr>
        <w:t xml:space="preserve"> В.В.Пасечник   </w:t>
      </w:r>
    </w:p>
    <w:p w:rsidR="00F32D96" w:rsidRDefault="00CB7656" w:rsidP="00CB765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96FDD">
        <w:rPr>
          <w:rFonts w:ascii="Times New Roman" w:hAnsi="Times New Roman" w:cs="Times New Roman"/>
          <w:b/>
          <w:sz w:val="24"/>
          <w:szCs w:val="28"/>
        </w:rPr>
        <w:t>Тема урока</w:t>
      </w:r>
      <w:r w:rsidRPr="00196FDD">
        <w:rPr>
          <w:rFonts w:ascii="Times New Roman" w:hAnsi="Times New Roman" w:cs="Times New Roman"/>
          <w:sz w:val="24"/>
          <w:szCs w:val="28"/>
        </w:rPr>
        <w:t xml:space="preserve">: </w:t>
      </w:r>
      <w:r w:rsidRPr="00196FDD">
        <w:rPr>
          <w:rFonts w:ascii="Times New Roman" w:eastAsia="Times New Roman" w:hAnsi="Times New Roman" w:cs="Times New Roman"/>
          <w:sz w:val="24"/>
          <w:szCs w:val="28"/>
        </w:rPr>
        <w:t>Плоды и их классификация</w:t>
      </w:r>
      <w:r w:rsidRPr="00196FDD">
        <w:rPr>
          <w:rFonts w:ascii="Times New Roman" w:hAnsi="Times New Roman" w:cs="Times New Roman"/>
          <w:sz w:val="24"/>
          <w:szCs w:val="28"/>
        </w:rPr>
        <w:t>.</w:t>
      </w:r>
      <w:r w:rsidRPr="00196FD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CB7656" w:rsidRPr="00196FDD" w:rsidRDefault="00CB7656" w:rsidP="00CB765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96FDD">
        <w:rPr>
          <w:rFonts w:ascii="Times New Roman" w:hAnsi="Times New Roman" w:cs="Times New Roman"/>
          <w:b/>
          <w:sz w:val="24"/>
          <w:szCs w:val="28"/>
        </w:rPr>
        <w:t>Место урока в программе</w:t>
      </w:r>
      <w:r w:rsidR="00AD2A5E">
        <w:rPr>
          <w:rFonts w:ascii="Times New Roman" w:hAnsi="Times New Roman" w:cs="Times New Roman"/>
          <w:sz w:val="24"/>
          <w:szCs w:val="28"/>
        </w:rPr>
        <w:t>: тринадцатый</w:t>
      </w:r>
      <w:r w:rsidR="00B355AB">
        <w:rPr>
          <w:rFonts w:ascii="Times New Roman" w:hAnsi="Times New Roman" w:cs="Times New Roman"/>
          <w:sz w:val="24"/>
          <w:szCs w:val="28"/>
        </w:rPr>
        <w:t xml:space="preserve"> урок в главе 1</w:t>
      </w:r>
      <w:r w:rsidRPr="00196FDD">
        <w:rPr>
          <w:rFonts w:ascii="Times New Roman" w:hAnsi="Times New Roman" w:cs="Times New Roman"/>
          <w:sz w:val="24"/>
          <w:szCs w:val="28"/>
        </w:rPr>
        <w:t xml:space="preserve"> «</w:t>
      </w:r>
      <w:r w:rsidRPr="00196FDD">
        <w:rPr>
          <w:rFonts w:ascii="Times New Roman" w:eastAsia="Times New Roman" w:hAnsi="Times New Roman" w:cs="Times New Roman"/>
          <w:sz w:val="24"/>
          <w:szCs w:val="28"/>
        </w:rPr>
        <w:t>Строение и м</w:t>
      </w:r>
      <w:r w:rsidRPr="00196FDD">
        <w:rPr>
          <w:rFonts w:ascii="Times New Roman" w:hAnsi="Times New Roman" w:cs="Times New Roman"/>
          <w:sz w:val="24"/>
          <w:szCs w:val="28"/>
        </w:rPr>
        <w:t>ногообразие покр</w:t>
      </w:r>
      <w:r w:rsidRPr="00196FDD">
        <w:rPr>
          <w:rFonts w:ascii="Times New Roman" w:eastAsia="Times New Roman" w:hAnsi="Times New Roman" w:cs="Times New Roman"/>
          <w:sz w:val="24"/>
          <w:szCs w:val="28"/>
        </w:rPr>
        <w:t>ытосеменных растений</w:t>
      </w:r>
      <w:r w:rsidRPr="00196FDD">
        <w:rPr>
          <w:rFonts w:ascii="Times New Roman" w:hAnsi="Times New Roman" w:cs="Times New Roman"/>
          <w:sz w:val="24"/>
          <w:szCs w:val="28"/>
        </w:rPr>
        <w:t>»</w:t>
      </w:r>
      <w:r w:rsidR="002F7B98">
        <w:rPr>
          <w:rFonts w:ascii="Times New Roman" w:hAnsi="Times New Roman" w:cs="Times New Roman"/>
          <w:sz w:val="24"/>
          <w:szCs w:val="28"/>
        </w:rPr>
        <w:t>.</w:t>
      </w:r>
    </w:p>
    <w:p w:rsidR="00CB7656" w:rsidRPr="00196FDD" w:rsidRDefault="00CB7656" w:rsidP="00CB765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96FDD">
        <w:rPr>
          <w:rFonts w:ascii="Times New Roman" w:hAnsi="Times New Roman" w:cs="Times New Roman"/>
          <w:sz w:val="24"/>
          <w:szCs w:val="28"/>
        </w:rPr>
        <w:t xml:space="preserve"> - </w:t>
      </w:r>
      <w:r w:rsidRPr="00777CB8">
        <w:rPr>
          <w:rFonts w:ascii="Times New Roman" w:hAnsi="Times New Roman" w:cs="Times New Roman"/>
          <w:b/>
          <w:sz w:val="24"/>
          <w:szCs w:val="28"/>
        </w:rPr>
        <w:t>Предметно – дидактическая</w:t>
      </w:r>
      <w:r>
        <w:rPr>
          <w:rFonts w:ascii="Times New Roman" w:hAnsi="Times New Roman" w:cs="Times New Roman"/>
          <w:b/>
          <w:sz w:val="24"/>
          <w:szCs w:val="28"/>
        </w:rPr>
        <w:t xml:space="preserve"> цель</w:t>
      </w:r>
      <w:r w:rsidRPr="00777CB8">
        <w:rPr>
          <w:rFonts w:ascii="Times New Roman" w:hAnsi="Times New Roman" w:cs="Times New Roman"/>
          <w:sz w:val="24"/>
          <w:szCs w:val="28"/>
        </w:rPr>
        <w:t xml:space="preserve">: формирование </w:t>
      </w:r>
      <w:r>
        <w:rPr>
          <w:rFonts w:ascii="Times New Roman" w:hAnsi="Times New Roman" w:cs="Times New Roman"/>
          <w:sz w:val="24"/>
          <w:szCs w:val="28"/>
        </w:rPr>
        <w:t>условий для усвоения учащимися знаний строения и функции плодов, классификация и виды плодов, распространение семян и плодов.</w:t>
      </w:r>
    </w:p>
    <w:p w:rsidR="00CB7656" w:rsidRPr="00F32D96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96FDD">
        <w:rPr>
          <w:rFonts w:ascii="Times New Roman" w:hAnsi="Times New Roman" w:cs="Times New Roman"/>
          <w:sz w:val="24"/>
          <w:szCs w:val="28"/>
        </w:rPr>
        <w:t xml:space="preserve"> - </w:t>
      </w:r>
      <w:r w:rsidRPr="00196FDD">
        <w:rPr>
          <w:rFonts w:ascii="Times New Roman" w:hAnsi="Times New Roman" w:cs="Times New Roman"/>
          <w:b/>
          <w:sz w:val="24"/>
          <w:szCs w:val="28"/>
        </w:rPr>
        <w:t>Деятельностная</w:t>
      </w:r>
      <w:r>
        <w:rPr>
          <w:rFonts w:ascii="Times New Roman" w:hAnsi="Times New Roman" w:cs="Times New Roman"/>
          <w:b/>
          <w:sz w:val="24"/>
          <w:szCs w:val="28"/>
        </w:rPr>
        <w:t xml:space="preserve"> цель</w:t>
      </w:r>
      <w:r w:rsidRPr="00196FDD">
        <w:rPr>
          <w:rFonts w:ascii="Times New Roman" w:hAnsi="Times New Roman" w:cs="Times New Roman"/>
          <w:sz w:val="24"/>
          <w:szCs w:val="28"/>
        </w:rPr>
        <w:t>: создание условий для формирования у учащихся способности к открытию новых знаний через выполнение практических заданий, поиска решений проблемных вопросов.</w:t>
      </w:r>
    </w:p>
    <w:p w:rsidR="00CB7656" w:rsidRPr="00196FDD" w:rsidRDefault="00CB7656" w:rsidP="00CB765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96FDD">
        <w:rPr>
          <w:rFonts w:ascii="Times New Roman" w:hAnsi="Times New Roman" w:cs="Times New Roman"/>
          <w:b/>
          <w:sz w:val="24"/>
          <w:szCs w:val="28"/>
        </w:rPr>
        <w:t>Ожидаемые результаты:</w:t>
      </w:r>
    </w:p>
    <w:p w:rsidR="00CB7656" w:rsidRPr="00196FDD" w:rsidRDefault="00CB7656" w:rsidP="00CB765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96FDD">
        <w:rPr>
          <w:rFonts w:ascii="Times New Roman" w:hAnsi="Times New Roman" w:cs="Times New Roman"/>
          <w:b/>
          <w:sz w:val="24"/>
          <w:szCs w:val="28"/>
        </w:rPr>
        <w:t>Личностные:</w:t>
      </w:r>
    </w:p>
    <w:p w:rsidR="00CB7656" w:rsidRPr="00196FDD" w:rsidRDefault="00AD2A5E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о</w:t>
      </w:r>
      <w:r w:rsidR="00CB7656" w:rsidRPr="00196FDD">
        <w:rPr>
          <w:rFonts w:ascii="Times New Roman" w:hAnsi="Times New Roman" w:cs="Times New Roman"/>
          <w:sz w:val="24"/>
          <w:szCs w:val="28"/>
        </w:rPr>
        <w:t xml:space="preserve">бучающиеся готовы к восприятию научной </w:t>
      </w:r>
      <w:r w:rsidR="002D189B">
        <w:rPr>
          <w:rFonts w:ascii="Times New Roman" w:hAnsi="Times New Roman" w:cs="Times New Roman"/>
          <w:sz w:val="24"/>
          <w:szCs w:val="28"/>
        </w:rPr>
        <w:t xml:space="preserve">картины мира, к саморазвитию и </w:t>
      </w:r>
      <w:r w:rsidR="00CB7656" w:rsidRPr="00196FDD">
        <w:rPr>
          <w:rFonts w:ascii="Times New Roman" w:hAnsi="Times New Roman" w:cs="Times New Roman"/>
          <w:sz w:val="24"/>
          <w:szCs w:val="28"/>
        </w:rPr>
        <w:t>самообразованию;</w:t>
      </w:r>
    </w:p>
    <w:p w:rsidR="00CB7656" w:rsidRPr="00196FDD" w:rsidRDefault="00AD2A5E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о</w:t>
      </w:r>
      <w:r w:rsidR="00CB7656" w:rsidRPr="00196FDD">
        <w:rPr>
          <w:rFonts w:ascii="Times New Roman" w:hAnsi="Times New Roman" w:cs="Times New Roman"/>
          <w:sz w:val="24"/>
          <w:szCs w:val="28"/>
        </w:rPr>
        <w:t>тветственно относятся к выполнению учебных задач;</w:t>
      </w:r>
    </w:p>
    <w:p w:rsidR="00CB7656" w:rsidRPr="00196FDD" w:rsidRDefault="00AD2A5E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д</w:t>
      </w:r>
      <w:r w:rsidR="00CB7656" w:rsidRPr="00196FDD">
        <w:rPr>
          <w:rFonts w:ascii="Times New Roman" w:hAnsi="Times New Roman" w:cs="Times New Roman"/>
          <w:sz w:val="24"/>
          <w:szCs w:val="28"/>
        </w:rPr>
        <w:t>емонстрируют коммуникативную компетентность, уважительное отно</w:t>
      </w:r>
      <w:r w:rsidR="00881E56">
        <w:rPr>
          <w:rFonts w:ascii="Times New Roman" w:hAnsi="Times New Roman" w:cs="Times New Roman"/>
          <w:sz w:val="24"/>
          <w:szCs w:val="28"/>
        </w:rPr>
        <w:t>шение к мнению другого человека.</w:t>
      </w:r>
    </w:p>
    <w:p w:rsidR="00CB7656" w:rsidRPr="00196FDD" w:rsidRDefault="00CB7656" w:rsidP="00CB7656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196FDD">
        <w:rPr>
          <w:rFonts w:ascii="Times New Roman" w:hAnsi="Times New Roman" w:cs="Times New Roman"/>
          <w:b/>
          <w:sz w:val="24"/>
          <w:szCs w:val="28"/>
        </w:rPr>
        <w:t>Метапредметные:</w:t>
      </w:r>
    </w:p>
    <w:p w:rsidR="00CB7656" w:rsidRPr="00196FDD" w:rsidRDefault="00CB7656" w:rsidP="00CB765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96FDD"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="00AD2A5E">
        <w:rPr>
          <w:rFonts w:ascii="Times New Roman" w:hAnsi="Times New Roman" w:cs="Times New Roman"/>
          <w:sz w:val="24"/>
          <w:szCs w:val="28"/>
        </w:rPr>
        <w:t>с</w:t>
      </w:r>
      <w:r w:rsidRPr="00196FDD">
        <w:rPr>
          <w:rFonts w:ascii="Times New Roman" w:hAnsi="Times New Roman" w:cs="Times New Roman"/>
          <w:sz w:val="24"/>
          <w:szCs w:val="28"/>
        </w:rPr>
        <w:t>тавят учебную задачу под руководством учителя и работают в соответствии с ним;</w:t>
      </w:r>
    </w:p>
    <w:p w:rsidR="00CB7656" w:rsidRPr="00196FDD" w:rsidRDefault="00AD2A5E" w:rsidP="00CB765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в</w:t>
      </w:r>
      <w:r w:rsidR="00CB7656" w:rsidRPr="00196FDD">
        <w:rPr>
          <w:rFonts w:ascii="Times New Roman" w:hAnsi="Times New Roman" w:cs="Times New Roman"/>
          <w:sz w:val="24"/>
          <w:szCs w:val="28"/>
        </w:rPr>
        <w:t>ыдвигают простейшие гипотезы;</w:t>
      </w:r>
    </w:p>
    <w:p w:rsidR="00CB7656" w:rsidRPr="00196FDD" w:rsidRDefault="00AD2A5E" w:rsidP="00CB765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в</w:t>
      </w:r>
      <w:r w:rsidR="00CB7656" w:rsidRPr="00196FDD">
        <w:rPr>
          <w:rFonts w:ascii="Times New Roman" w:hAnsi="Times New Roman" w:cs="Times New Roman"/>
          <w:sz w:val="24"/>
          <w:szCs w:val="28"/>
        </w:rPr>
        <w:t>ыделяют главное, существенные признаки понятий; осуществляют сравнение. Высказывают суждения,  аргументируют их;</w:t>
      </w:r>
    </w:p>
    <w:p w:rsidR="00CB7656" w:rsidRPr="00196FDD" w:rsidRDefault="00AD2A5E" w:rsidP="00CB765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</w:t>
      </w:r>
      <w:r w:rsidR="00CB7656" w:rsidRPr="00196FDD">
        <w:rPr>
          <w:rFonts w:ascii="Times New Roman" w:hAnsi="Times New Roman" w:cs="Times New Roman"/>
          <w:sz w:val="24"/>
          <w:szCs w:val="28"/>
        </w:rPr>
        <w:t>аботают с информацией и преобразуют её;</w:t>
      </w:r>
    </w:p>
    <w:p w:rsidR="00CB7656" w:rsidRPr="00196FDD" w:rsidRDefault="00AD2A5E" w:rsidP="00CB765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н</w:t>
      </w:r>
      <w:r w:rsidR="00CB7656" w:rsidRPr="00196FDD">
        <w:rPr>
          <w:rFonts w:ascii="Times New Roman" w:hAnsi="Times New Roman" w:cs="Times New Roman"/>
          <w:sz w:val="24"/>
          <w:szCs w:val="28"/>
        </w:rPr>
        <w:t>аходят причинно – следственные связи;</w:t>
      </w:r>
    </w:p>
    <w:p w:rsidR="00CB7656" w:rsidRDefault="00AD2A5E" w:rsidP="00CB765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о</w:t>
      </w:r>
      <w:r w:rsidR="00CB7656" w:rsidRPr="00196FDD">
        <w:rPr>
          <w:rFonts w:ascii="Times New Roman" w:hAnsi="Times New Roman" w:cs="Times New Roman"/>
          <w:sz w:val="24"/>
          <w:szCs w:val="28"/>
        </w:rPr>
        <w:t>ценивают с</w:t>
      </w:r>
      <w:r w:rsidR="00881E56">
        <w:rPr>
          <w:rFonts w:ascii="Times New Roman" w:hAnsi="Times New Roman" w:cs="Times New Roman"/>
          <w:sz w:val="24"/>
          <w:szCs w:val="28"/>
        </w:rPr>
        <w:t>вою работу своих одноклассников.</w:t>
      </w:r>
    </w:p>
    <w:p w:rsidR="00CB7656" w:rsidRDefault="00CB7656" w:rsidP="00CB7656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E3175">
        <w:rPr>
          <w:rFonts w:ascii="Times New Roman" w:hAnsi="Times New Roman" w:cs="Times New Roman"/>
          <w:b/>
          <w:sz w:val="24"/>
          <w:szCs w:val="28"/>
        </w:rPr>
        <w:t>Предметные:</w:t>
      </w:r>
    </w:p>
    <w:p w:rsidR="00CB7656" w:rsidRPr="005D2AD7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D2AD7">
        <w:rPr>
          <w:rFonts w:ascii="Times New Roman" w:hAnsi="Times New Roman" w:cs="Times New Roman"/>
          <w:sz w:val="24"/>
          <w:szCs w:val="28"/>
        </w:rPr>
        <w:t xml:space="preserve">- знают строение плода, его функции, способы </w:t>
      </w:r>
      <w:r>
        <w:rPr>
          <w:rFonts w:ascii="Times New Roman" w:hAnsi="Times New Roman" w:cs="Times New Roman"/>
          <w:sz w:val="24"/>
          <w:szCs w:val="28"/>
        </w:rPr>
        <w:t>размножения плодов;</w:t>
      </w:r>
    </w:p>
    <w:p w:rsidR="00CB7656" w:rsidRPr="00F32D96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D2AD7">
        <w:rPr>
          <w:rFonts w:ascii="Times New Roman" w:hAnsi="Times New Roman" w:cs="Times New Roman"/>
          <w:sz w:val="24"/>
          <w:szCs w:val="28"/>
        </w:rPr>
        <w:t xml:space="preserve"> - умеют классифицировать плоды, приводить примеры различных видов плодов</w:t>
      </w:r>
      <w:r w:rsidR="00881E56">
        <w:rPr>
          <w:rFonts w:ascii="Times New Roman" w:hAnsi="Times New Roman" w:cs="Times New Roman"/>
          <w:sz w:val="24"/>
          <w:szCs w:val="28"/>
        </w:rPr>
        <w:t>.</w:t>
      </w:r>
    </w:p>
    <w:p w:rsidR="00CB7656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ип урока:</w:t>
      </w:r>
    </w:p>
    <w:p w:rsidR="00CB7656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6782A">
        <w:rPr>
          <w:rFonts w:ascii="Times New Roman" w:hAnsi="Times New Roman" w:cs="Times New Roman"/>
          <w:b/>
          <w:sz w:val="24"/>
          <w:szCs w:val="28"/>
        </w:rPr>
        <w:t>По ведущей дидактической цели</w:t>
      </w:r>
      <w:r>
        <w:rPr>
          <w:rFonts w:ascii="Times New Roman" w:hAnsi="Times New Roman" w:cs="Times New Roman"/>
          <w:sz w:val="24"/>
          <w:szCs w:val="28"/>
        </w:rPr>
        <w:t>:</w:t>
      </w:r>
      <w:r w:rsidR="00F16BCF">
        <w:rPr>
          <w:rFonts w:ascii="Times New Roman" w:hAnsi="Times New Roman" w:cs="Times New Roman"/>
          <w:sz w:val="24"/>
          <w:szCs w:val="28"/>
        </w:rPr>
        <w:t xml:space="preserve"> урок открытия новых знаний.</w:t>
      </w:r>
    </w:p>
    <w:p w:rsidR="00CB7656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6782A">
        <w:rPr>
          <w:rFonts w:ascii="Times New Roman" w:hAnsi="Times New Roman" w:cs="Times New Roman"/>
          <w:b/>
          <w:sz w:val="24"/>
          <w:szCs w:val="28"/>
        </w:rPr>
        <w:t>По способу организации деятельности:</w:t>
      </w:r>
      <w:r w:rsidR="00AD2A5E">
        <w:rPr>
          <w:rFonts w:ascii="Times New Roman" w:hAnsi="Times New Roman" w:cs="Times New Roman"/>
          <w:sz w:val="24"/>
          <w:szCs w:val="28"/>
        </w:rPr>
        <w:t xml:space="preserve"> индивидуально – групповой.</w:t>
      </w:r>
    </w:p>
    <w:p w:rsidR="00CB7656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6782A">
        <w:rPr>
          <w:rFonts w:ascii="Times New Roman" w:hAnsi="Times New Roman" w:cs="Times New Roman"/>
          <w:b/>
          <w:sz w:val="24"/>
          <w:szCs w:val="28"/>
        </w:rPr>
        <w:t>По ведущему методу обучения</w:t>
      </w:r>
      <w:r w:rsidR="00AD2A5E">
        <w:rPr>
          <w:rFonts w:ascii="Times New Roman" w:hAnsi="Times New Roman" w:cs="Times New Roman"/>
          <w:sz w:val="24"/>
          <w:szCs w:val="28"/>
        </w:rPr>
        <w:t>: проблемно</w:t>
      </w:r>
      <w:r w:rsidR="006E2140">
        <w:rPr>
          <w:rFonts w:ascii="Times New Roman" w:hAnsi="Times New Roman" w:cs="Times New Roman"/>
          <w:sz w:val="24"/>
          <w:szCs w:val="28"/>
        </w:rPr>
        <w:t xml:space="preserve"> </w:t>
      </w:r>
      <w:r w:rsidR="00AD2A5E">
        <w:rPr>
          <w:rFonts w:ascii="Times New Roman" w:hAnsi="Times New Roman" w:cs="Times New Roman"/>
          <w:sz w:val="24"/>
          <w:szCs w:val="28"/>
        </w:rPr>
        <w:t>-</w:t>
      </w:r>
      <w:r w:rsidR="006E2140">
        <w:rPr>
          <w:rFonts w:ascii="Times New Roman" w:hAnsi="Times New Roman" w:cs="Times New Roman"/>
          <w:sz w:val="24"/>
          <w:szCs w:val="28"/>
        </w:rPr>
        <w:t xml:space="preserve"> </w:t>
      </w:r>
      <w:r w:rsidR="00AD2A5E">
        <w:rPr>
          <w:rFonts w:ascii="Times New Roman" w:hAnsi="Times New Roman" w:cs="Times New Roman"/>
          <w:sz w:val="24"/>
          <w:szCs w:val="28"/>
        </w:rPr>
        <w:t>поисковый.</w:t>
      </w:r>
    </w:p>
    <w:p w:rsidR="00CB7656" w:rsidRPr="00D6782A" w:rsidRDefault="00CB7656" w:rsidP="00CB765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6782A">
        <w:rPr>
          <w:rFonts w:ascii="Times New Roman" w:hAnsi="Times New Roman" w:cs="Times New Roman"/>
          <w:b/>
          <w:sz w:val="24"/>
          <w:szCs w:val="28"/>
        </w:rPr>
        <w:t>Методы:</w:t>
      </w:r>
    </w:p>
    <w:p w:rsidR="00CB7656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6782A">
        <w:rPr>
          <w:rFonts w:ascii="Times New Roman" w:hAnsi="Times New Roman" w:cs="Times New Roman"/>
          <w:b/>
          <w:sz w:val="24"/>
          <w:szCs w:val="28"/>
        </w:rPr>
        <w:t>Основной:</w:t>
      </w:r>
      <w:r>
        <w:rPr>
          <w:rFonts w:ascii="Times New Roman" w:hAnsi="Times New Roman" w:cs="Times New Roman"/>
          <w:sz w:val="24"/>
          <w:szCs w:val="28"/>
        </w:rPr>
        <w:t xml:space="preserve"> проблемно – поиск</w:t>
      </w:r>
      <w:r w:rsidR="00AD2A5E">
        <w:rPr>
          <w:rFonts w:ascii="Times New Roman" w:hAnsi="Times New Roman" w:cs="Times New Roman"/>
          <w:sz w:val="24"/>
          <w:szCs w:val="28"/>
        </w:rPr>
        <w:t>овый (решение проблемных задач).</w:t>
      </w:r>
    </w:p>
    <w:p w:rsidR="00CB7656" w:rsidRDefault="00CB7656" w:rsidP="00CB765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A58F4">
        <w:rPr>
          <w:rFonts w:ascii="Times New Roman" w:hAnsi="Times New Roman" w:cs="Times New Roman"/>
          <w:b/>
          <w:sz w:val="24"/>
          <w:szCs w:val="28"/>
        </w:rPr>
        <w:t>Дополнительные:</w:t>
      </w:r>
    </w:p>
    <w:p w:rsidR="00CB7656" w:rsidRPr="009A58F4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A58F4">
        <w:rPr>
          <w:rFonts w:ascii="Times New Roman" w:hAnsi="Times New Roman" w:cs="Times New Roman"/>
          <w:sz w:val="24"/>
          <w:szCs w:val="28"/>
        </w:rPr>
        <w:t>- словесные (беседа, диалог);</w:t>
      </w:r>
    </w:p>
    <w:p w:rsidR="00CB7656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A58F4">
        <w:rPr>
          <w:rFonts w:ascii="Times New Roman" w:hAnsi="Times New Roman" w:cs="Times New Roman"/>
          <w:sz w:val="24"/>
          <w:szCs w:val="28"/>
        </w:rPr>
        <w:t xml:space="preserve"> - наглядные</w:t>
      </w:r>
      <w:r>
        <w:rPr>
          <w:rFonts w:ascii="Times New Roman" w:hAnsi="Times New Roman" w:cs="Times New Roman"/>
          <w:sz w:val="24"/>
          <w:szCs w:val="28"/>
        </w:rPr>
        <w:t xml:space="preserve"> (работа с рисунками, схемами, коллекциями);</w:t>
      </w:r>
    </w:p>
    <w:p w:rsidR="00CB7656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- практические (поиск информации, работа с таблицей, работа с  электронным приложением);</w:t>
      </w:r>
    </w:p>
    <w:p w:rsidR="00CB7656" w:rsidRPr="00F32D96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дедуктивные (анализ, применение знаний, обобщение);</w:t>
      </w:r>
    </w:p>
    <w:p w:rsidR="00CB7656" w:rsidRDefault="00CB7656" w:rsidP="00CB765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сновные вопросы:</w:t>
      </w:r>
    </w:p>
    <w:p w:rsidR="00CB7656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Строение и функции плода, способы размножения плодов, классификация плодов,</w:t>
      </w:r>
      <w:r w:rsidR="00AD2A5E">
        <w:rPr>
          <w:rFonts w:ascii="Times New Roman" w:hAnsi="Times New Roman" w:cs="Times New Roman"/>
          <w:sz w:val="24"/>
          <w:szCs w:val="28"/>
        </w:rPr>
        <w:t xml:space="preserve"> распространение семян и плодов.</w:t>
      </w:r>
    </w:p>
    <w:p w:rsidR="007B3B5F" w:rsidRPr="007B3B5F" w:rsidRDefault="007B3B5F" w:rsidP="007B3B5F">
      <w:pPr>
        <w:pStyle w:val="Style5"/>
        <w:widowControl/>
        <w:spacing w:before="48" w:line="240" w:lineRule="auto"/>
        <w:ind w:firstLine="0"/>
        <w:rPr>
          <w:rStyle w:val="FontStyle45"/>
          <w:sz w:val="24"/>
          <w:szCs w:val="24"/>
        </w:rPr>
      </w:pPr>
      <w:r w:rsidRPr="007B3B5F">
        <w:rPr>
          <w:rStyle w:val="FontStyle32"/>
          <w:i w:val="0"/>
          <w:sz w:val="24"/>
          <w:szCs w:val="24"/>
        </w:rPr>
        <w:t>Ключевые слова и понятия:</w:t>
      </w:r>
      <w:r w:rsidRPr="007B3B5F">
        <w:rPr>
          <w:rStyle w:val="FontStyle32"/>
          <w:sz w:val="24"/>
          <w:szCs w:val="24"/>
        </w:rPr>
        <w:t xml:space="preserve"> </w:t>
      </w:r>
      <w:r w:rsidRPr="007B3B5F">
        <w:rPr>
          <w:rStyle w:val="FontStyle45"/>
          <w:sz w:val="24"/>
          <w:szCs w:val="24"/>
        </w:rPr>
        <w:t>плод, семя, соплодие, околоплодник, простые и сборные плоды, сухие и сочные плоды, односемянные и многосемянные плоды, вскрывающиеся и невскрывающиеся плоды; яблоко, ягода, костянка, многокостянка, зерновка, семянка, орех, желудь, коробочка, боб, стручок, крылатка, тыквина, земляничина (фрага), гесперидий (померанец).</w:t>
      </w:r>
    </w:p>
    <w:p w:rsidR="00CB7656" w:rsidRDefault="00CB7656" w:rsidP="00CB765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B7656" w:rsidRDefault="00CB7656" w:rsidP="00CB765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редства обучения:</w:t>
      </w:r>
    </w:p>
    <w:p w:rsidR="007B2C95" w:rsidRDefault="00CB7656" w:rsidP="00CB7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9227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9227F">
        <w:rPr>
          <w:rFonts w:ascii="Times New Roman" w:hAnsi="Times New Roman" w:cs="Times New Roman"/>
          <w:sz w:val="24"/>
          <w:szCs w:val="24"/>
        </w:rPr>
        <w:t xml:space="preserve"> </w:t>
      </w:r>
      <w:r w:rsidR="007B3B5F" w:rsidRPr="00A9227F">
        <w:rPr>
          <w:rStyle w:val="FontStyle45"/>
          <w:sz w:val="24"/>
          <w:szCs w:val="24"/>
        </w:rPr>
        <w:t>коллекции сухих</w:t>
      </w:r>
      <w:r w:rsidR="00AA7FD5">
        <w:rPr>
          <w:rStyle w:val="FontStyle45"/>
          <w:sz w:val="24"/>
          <w:szCs w:val="24"/>
        </w:rPr>
        <w:t xml:space="preserve"> и сочных плодов, муляжи плодов</w:t>
      </w:r>
      <w:r w:rsidR="00881E56">
        <w:rPr>
          <w:rStyle w:val="FontStyle45"/>
          <w:sz w:val="24"/>
          <w:szCs w:val="24"/>
        </w:rPr>
        <w:t>;</w:t>
      </w:r>
      <w:r w:rsidR="003E3BC9">
        <w:rPr>
          <w:rStyle w:val="FontStyle45"/>
          <w:sz w:val="24"/>
          <w:szCs w:val="24"/>
        </w:rPr>
        <w:t xml:space="preserve">, </w:t>
      </w:r>
      <w:r w:rsidRPr="00A9227F">
        <w:rPr>
          <w:rFonts w:ascii="Times New Roman" w:hAnsi="Times New Roman" w:cs="Times New Roman"/>
          <w:sz w:val="24"/>
          <w:szCs w:val="24"/>
        </w:rPr>
        <w:t>компьютер</w:t>
      </w:r>
    </w:p>
    <w:p w:rsidR="00CB7656" w:rsidRPr="004A7FFC" w:rsidRDefault="00CB7656" w:rsidP="003D0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A7FFC">
        <w:rPr>
          <w:rFonts w:ascii="Times New Roman" w:hAnsi="Times New Roman" w:cs="Times New Roman"/>
          <w:b/>
          <w:sz w:val="24"/>
          <w:szCs w:val="28"/>
        </w:rPr>
        <w:t>Технологическая карта урока по теме: «</w:t>
      </w:r>
      <w:r w:rsidRPr="004A7FFC">
        <w:rPr>
          <w:rFonts w:ascii="Times New Roman" w:eastAsia="Times New Roman" w:hAnsi="Times New Roman" w:cs="Times New Roman"/>
          <w:b/>
          <w:sz w:val="24"/>
          <w:szCs w:val="28"/>
        </w:rPr>
        <w:t>Плоды и их классификация»</w:t>
      </w:r>
      <w:r w:rsidR="00415A57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CB7656" w:rsidRDefault="00CB7656" w:rsidP="003D09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7513"/>
        <w:gridCol w:w="3544"/>
        <w:gridCol w:w="2693"/>
      </w:tblGrid>
      <w:tr w:rsidR="00D14F75" w:rsidRPr="00387093" w:rsidTr="006C3BAC">
        <w:tc>
          <w:tcPr>
            <w:tcW w:w="1384" w:type="dxa"/>
          </w:tcPr>
          <w:p w:rsidR="00D14F75" w:rsidRPr="004A7FFC" w:rsidRDefault="00D14F75" w:rsidP="003D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FC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513" w:type="dxa"/>
          </w:tcPr>
          <w:p w:rsidR="00D14F75" w:rsidRPr="004A7FFC" w:rsidRDefault="00D14F75" w:rsidP="003D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F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</w:tcPr>
          <w:p w:rsidR="00D14F75" w:rsidRPr="004A7FFC" w:rsidRDefault="00D14F75" w:rsidP="003D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F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693" w:type="dxa"/>
          </w:tcPr>
          <w:p w:rsidR="00D14F75" w:rsidRPr="004A7FFC" w:rsidRDefault="00D14F75" w:rsidP="003D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FC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D14F75" w:rsidRPr="00387093" w:rsidTr="006C3BAC">
        <w:tc>
          <w:tcPr>
            <w:tcW w:w="1384" w:type="dxa"/>
          </w:tcPr>
          <w:p w:rsidR="00D14F75" w:rsidRPr="003C63FC" w:rsidRDefault="003C63FC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14F75" w:rsidRPr="003C63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D14F75" w:rsidRPr="006C3BAC" w:rsidRDefault="00D14F75" w:rsidP="006C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AC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</w:p>
        </w:tc>
        <w:tc>
          <w:tcPr>
            <w:tcW w:w="7513" w:type="dxa"/>
          </w:tcPr>
          <w:p w:rsidR="00D14F75" w:rsidRDefault="00D14F75" w:rsidP="003D09CC">
            <w:pPr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те! </w:t>
            </w:r>
          </w:p>
          <w:p w:rsidR="00D14F75" w:rsidRPr="004801A2" w:rsidRDefault="000C5239" w:rsidP="006C3BAC">
            <w:pPr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чень рад</w:t>
            </w:r>
            <w:r w:rsidR="00D14F75"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 видеть. Надеюсь, что мы сегодня с вами очень плодотворно поработаем, и чтобы настроиться на хорошую работу послушаем стихотворение Николаю Заболоцкого «Не  позволяй душе лениться!»</w:t>
            </w:r>
            <w:r w:rsidR="00D14F75"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! Сегодня у нас не</w:t>
            </w:r>
            <w:r w:rsidR="00D14F75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й урок – урок-путешествие.</w:t>
            </w:r>
            <w:r w:rsidR="00D14F75"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>Вы знаете много стран в мире. Я предлагаю вам отправиться в путешествие в одну удивительн</w:t>
            </w:r>
            <w:r w:rsidR="00D1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 страну. </w:t>
            </w:r>
            <w:r w:rsidR="00D14F75"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трана, где царит полный достаток и изобилие. Вы согласны?</w:t>
            </w:r>
          </w:p>
          <w:p w:rsidR="00D14F75" w:rsidRPr="004801A2" w:rsidRDefault="00D14F75" w:rsidP="003D09C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>Ну что же, отправимся в путь.</w:t>
            </w:r>
          </w:p>
          <w:p w:rsidR="00D14F75" w:rsidRPr="004801A2" w:rsidRDefault="00D14F75" w:rsidP="003D09C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А на каком виде транспорта? </w:t>
            </w:r>
          </w:p>
          <w:p w:rsidR="00D14F75" w:rsidRPr="00997975" w:rsidRDefault="00D14F75" w:rsidP="003D09C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>– Отправимся в путешествие на поезде.Состав подан. Сопровождать наш состав будет строгий проводник. Это очень строгий человек, любящий поря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>Я буду машинистом и экскурсоводом одновременно. Но чтобы занять места в вагоне, необходимо приобрести билеты. А билеты в эту страну не продаются за деньги. Мы должны заработать их своими знаниями. Ваше выполненное задание и будет служить билетом, чтобы отправ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тешествие. Выполнивший работу по карточкам</w:t>
            </w: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обретает билет и право на посадку.</w:t>
            </w:r>
          </w:p>
        </w:tc>
        <w:tc>
          <w:tcPr>
            <w:tcW w:w="3544" w:type="dxa"/>
          </w:tcPr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Отвечают на приветствие</w:t>
            </w:r>
            <w:r w:rsidR="003C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C9" w:rsidRPr="00997975" w:rsidRDefault="00D14F75" w:rsidP="0099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3C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ителем выбирают вид транспорта.</w:t>
            </w:r>
          </w:p>
          <w:p w:rsidR="00D14F75" w:rsidRPr="00387093" w:rsidRDefault="00D14F75" w:rsidP="003D09C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карточкам.</w:t>
            </w:r>
          </w:p>
        </w:tc>
        <w:tc>
          <w:tcPr>
            <w:tcW w:w="2693" w:type="dxa"/>
          </w:tcPr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F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эмоционально-ценностное отношение к учебной проблеме</w:t>
            </w:r>
            <w:r w:rsidR="003C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F75" w:rsidRPr="00387093" w:rsidTr="006C3BAC">
        <w:tc>
          <w:tcPr>
            <w:tcW w:w="1384" w:type="dxa"/>
          </w:tcPr>
          <w:p w:rsidR="00D14F75" w:rsidRPr="003C63FC" w:rsidRDefault="003C63FC" w:rsidP="003D09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14F75" w:rsidRPr="003C63FC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ориентированный</w:t>
            </w:r>
          </w:p>
        </w:tc>
        <w:tc>
          <w:tcPr>
            <w:tcW w:w="7513" w:type="dxa"/>
          </w:tcPr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Мотивирует учащихся к определению темы урока и постановке познавательной цели, показав слайд с изображением фруктов, овощей и </w:t>
            </w:r>
            <w:r w:rsidRPr="00E74992">
              <w:rPr>
                <w:rFonts w:ascii="Times New Roman" w:hAnsi="Times New Roman" w:cs="Times New Roman"/>
                <w:b/>
                <w:sz w:val="24"/>
                <w:szCs w:val="24"/>
              </w:rPr>
              <w:t>анаграмму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4F75" w:rsidRDefault="00D14F75" w:rsidP="003D09C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ИШНЯВ, БЯОКЛО, РКУИФТ, </w:t>
            </w:r>
          </w:p>
          <w:p w:rsidR="00D14F75" w:rsidRPr="00E74992" w:rsidRDefault="00D14F75" w:rsidP="003D09C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-БАК-ЖАН</w:t>
            </w:r>
            <w:r w:rsidR="002F7B98">
              <w:rPr>
                <w:shd w:val="clear" w:color="auto" w:fill="FFFFFF"/>
              </w:rPr>
              <w:t>.</w:t>
            </w:r>
          </w:p>
          <w:p w:rsidR="00D14F75" w:rsidRPr="00925FD0" w:rsidRDefault="00D14F75" w:rsidP="003D09C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то за странные слова на слайде, что спрятано за этими словами?</w:t>
            </w:r>
          </w:p>
          <w:p w:rsidR="00D14F75" w:rsidRDefault="00D14F75" w:rsidP="003D09CC">
            <w:pPr>
              <w:pStyle w:val="Standard"/>
              <w:snapToGrid w:val="0"/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чем пойдет речь на уроке</w:t>
            </w:r>
            <w:r w:rsidRPr="00387093">
              <w:rPr>
                <w:sz w:val="24"/>
                <w:szCs w:val="24"/>
              </w:rPr>
              <w:t>?</w:t>
            </w:r>
          </w:p>
          <w:p w:rsidR="00D14F75" w:rsidRPr="00387093" w:rsidRDefault="00D14F75" w:rsidP="003D09CC">
            <w:pPr>
              <w:pStyle w:val="Standard"/>
              <w:snapToGrid w:val="0"/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 общим словом можно назвать фрукты и овощи?</w:t>
            </w:r>
          </w:p>
          <w:p w:rsidR="00D14F75" w:rsidRDefault="00D14F75" w:rsidP="003D09CC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фрукты и овощи?  </w:t>
            </w:r>
          </w:p>
          <w:p w:rsidR="002F7B98" w:rsidRDefault="002F7B98" w:rsidP="003D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</w:t>
            </w:r>
            <w:r w:rsidR="00F6007C">
              <w:rPr>
                <w:rFonts w:ascii="Times New Roman" w:hAnsi="Times New Roman" w:cs="Times New Roman"/>
                <w:sz w:val="24"/>
                <w:szCs w:val="24"/>
              </w:rPr>
              <w:t>ть на эти вопросы вам поможет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ка загадки.</w:t>
            </w:r>
          </w:p>
          <w:p w:rsidR="002F7B98" w:rsidRPr="002F7B98" w:rsidRDefault="002F7B98" w:rsidP="003D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8">
              <w:rPr>
                <w:rFonts w:ascii="Times New Roman" w:hAnsi="Times New Roman" w:cs="Times New Roman"/>
                <w:sz w:val="24"/>
                <w:szCs w:val="24"/>
              </w:rPr>
              <w:t>Весной повис-</w:t>
            </w:r>
          </w:p>
          <w:p w:rsidR="002F7B98" w:rsidRPr="002F7B98" w:rsidRDefault="002F7B98" w:rsidP="003D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8">
              <w:rPr>
                <w:rFonts w:ascii="Times New Roman" w:hAnsi="Times New Roman" w:cs="Times New Roman"/>
                <w:sz w:val="24"/>
                <w:szCs w:val="24"/>
              </w:rPr>
              <w:t>Всё лето кис,</w:t>
            </w:r>
          </w:p>
          <w:p w:rsidR="002F7B98" w:rsidRPr="002F7B98" w:rsidRDefault="002F7B98" w:rsidP="003D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8">
              <w:rPr>
                <w:rFonts w:ascii="Times New Roman" w:hAnsi="Times New Roman" w:cs="Times New Roman"/>
                <w:sz w:val="24"/>
                <w:szCs w:val="24"/>
              </w:rPr>
              <w:t>А сладок стал –</w:t>
            </w:r>
          </w:p>
          <w:p w:rsidR="002F7B98" w:rsidRPr="00387093" w:rsidRDefault="002F7B98" w:rsidP="007F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8">
              <w:rPr>
                <w:rFonts w:ascii="Times New Roman" w:hAnsi="Times New Roman" w:cs="Times New Roman"/>
                <w:sz w:val="24"/>
                <w:szCs w:val="24"/>
              </w:rPr>
              <w:t>На землю пал.</w:t>
            </w:r>
            <w:r w:rsidRPr="002F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B98">
              <w:rPr>
                <w:rFonts w:ascii="Times New Roman" w:hAnsi="Times New Roman" w:cs="Times New Roman"/>
                <w:i/>
                <w:sz w:val="24"/>
                <w:szCs w:val="24"/>
              </w:rPr>
              <w:t>(Плод</w:t>
            </w:r>
            <w:r w:rsidRPr="002F7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2F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4F75" w:rsidRPr="00357B7B" w:rsidRDefault="00D14F75" w:rsidP="003D09CC">
            <w:pPr>
              <w:ind w:firstLine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7B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вместе сформулируем тему нашего урока. Что вы хотели бы узнать о плодах?</w:t>
            </w:r>
          </w:p>
          <w:p w:rsidR="00D14F75" w:rsidRDefault="00D14F75" w:rsidP="003D09CC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м тетрадь, запишем число и тему урока.</w:t>
            </w:r>
          </w:p>
          <w:p w:rsidR="00D14F75" w:rsidRPr="00357B7B" w:rsidRDefault="00D14F75" w:rsidP="003D09CC">
            <w:pPr>
              <w:ind w:firstLine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7B">
              <w:rPr>
                <w:rFonts w:ascii="Times New Roman" w:hAnsi="Times New Roman" w:cs="Times New Roman"/>
                <w:b/>
                <w:sz w:val="24"/>
                <w:szCs w:val="24"/>
              </w:rPr>
              <w:t>А какую цель мы с вами перед собой поставим?</w:t>
            </w:r>
          </w:p>
        </w:tc>
        <w:tc>
          <w:tcPr>
            <w:tcW w:w="3544" w:type="dxa"/>
          </w:tcPr>
          <w:p w:rsidR="002F7B98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Вместе с учителем определяют тему урока</w:t>
            </w:r>
            <w:r w:rsidR="002F7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я по анаграмме слова ВИШНЯ, ЯБЛОКО, ФРУКТЫ, БАКЛАЖАН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  <w:r w:rsidR="003C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B98" w:rsidRPr="00387093" w:rsidRDefault="002F7B98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у. </w:t>
            </w:r>
            <w:r w:rsidR="00D14F75" w:rsidRPr="00387093">
              <w:rPr>
                <w:rFonts w:ascii="Times New Roman" w:hAnsi="Times New Roman" w:cs="Times New Roman"/>
                <w:sz w:val="24"/>
                <w:szCs w:val="24"/>
              </w:rPr>
              <w:t>Отвечают, что это пл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B98" w:rsidRDefault="002F7B98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ему урока, цели и задачи совместно с учителем. </w:t>
            </w: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Перечисляют интересующие их вопросы для рассмотрения</w:t>
            </w:r>
            <w:r w:rsidR="003C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0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ь и выполнять учебное задание в соответствии с целью</w:t>
            </w:r>
            <w:r w:rsidR="003C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0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управлять своей познавательной деятельностью</w:t>
            </w:r>
            <w:r w:rsidR="003C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F75" w:rsidRPr="00387093" w:rsidTr="00997975">
        <w:trPr>
          <w:trHeight w:val="7078"/>
        </w:trPr>
        <w:tc>
          <w:tcPr>
            <w:tcW w:w="1384" w:type="dxa"/>
            <w:vMerge w:val="restart"/>
          </w:tcPr>
          <w:p w:rsidR="00D14F75" w:rsidRPr="003C63FC" w:rsidRDefault="003C63FC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6C76EB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</w:t>
            </w:r>
            <w:r w:rsidR="00D14F75" w:rsidRPr="003C6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х знаний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14F75" w:rsidRPr="007D4E22" w:rsidRDefault="00D14F75" w:rsidP="003D0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ит проблему:</w:t>
            </w:r>
          </w:p>
          <w:p w:rsidR="00D14F75" w:rsidRPr="00DD2F58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0F">
              <w:rPr>
                <w:rFonts w:ascii="Times New Roman" w:hAnsi="Times New Roman" w:cs="Times New Roman"/>
                <w:b/>
                <w:sz w:val="24"/>
                <w:szCs w:val="24"/>
              </w:rPr>
              <w:t>Что же такое плод?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можем решить спор двум товарищам, один из которых утверждает что кочан капусты это плод, а другой с ним не согласен.  Как Вы думаете, кто из них прав? </w:t>
            </w:r>
          </w:p>
          <w:p w:rsidR="00D14F75" w:rsidRDefault="00D14F75" w:rsidP="003D0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чего образуется плод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4F75" w:rsidRDefault="00D14F75" w:rsidP="003D0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каких источников мы можем это узнать?</w:t>
            </w:r>
          </w:p>
          <w:p w:rsidR="00D14F75" w:rsidRPr="00E74992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92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992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ожно узнать из учебника, из ЭОР, интернета</w:t>
            </w:r>
          </w:p>
          <w:p w:rsidR="000F66AE" w:rsidRDefault="00D14F75" w:rsidP="003D0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  предлагает  на выбор разные источники информации для изучения новой тем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4F75" w:rsidRDefault="000F66AE" w:rsidP="003D0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14F75" w:rsidRPr="007D4E22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ая работа</w:t>
            </w:r>
          </w:p>
          <w:p w:rsidR="00D14F75" w:rsidRPr="007D4E22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D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, </w:t>
            </w:r>
          </w:p>
          <w:p w:rsidR="00D14F75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бота с компьютером (ЭОР)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учащимся сформулировать определение понятия «плод», при необходимости дополняет и корректирует ответы учащихся.</w:t>
            </w:r>
          </w:p>
          <w:p w:rsidR="000F66AE" w:rsidRPr="00387093" w:rsidRDefault="000F66AE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75" w:rsidRPr="000E22DF" w:rsidRDefault="00D14F75" w:rsidP="003D0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 задает вопрос:</w:t>
            </w:r>
          </w:p>
          <w:p w:rsidR="00D14F75" w:rsidRPr="00357B7B" w:rsidRDefault="00D14F75" w:rsidP="003D0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какие важнейшие функции  плода?</w:t>
            </w:r>
          </w:p>
          <w:p w:rsidR="000F66AE" w:rsidRPr="00387093" w:rsidRDefault="00D14F75" w:rsidP="003D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ем учебник, параграф </w:t>
            </w:r>
            <w:r w:rsidRPr="00D14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9C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е</w:t>
            </w:r>
            <w:r w:rsidR="000F66AE">
              <w:rPr>
                <w:rFonts w:ascii="Times New Roman" w:eastAsia="Times New Roman" w:hAnsi="Times New Roman" w:cs="Times New Roman"/>
                <w:sz w:val="24"/>
                <w:szCs w:val="24"/>
              </w:rPr>
              <w:t>м ответ и запишем в тетрад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4F75" w:rsidRDefault="00D14F75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75" w:rsidRDefault="003C63FC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3FC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амостоятельно выполняют задание по парам, пользуясь различными источниками, делают записи в тетради, затем проводят самооценку.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Обобщение ответов учащихся - кочан капусты это не плод, т. к. нет цветка. Кочан – это п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75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уют определение понятия «плод» и записыва</w:t>
            </w:r>
            <w:r w:rsidR="000F66AE">
              <w:rPr>
                <w:rFonts w:ascii="Times New Roman" w:eastAsia="Times New Roman" w:hAnsi="Times New Roman" w:cs="Times New Roman"/>
                <w:sz w:val="24"/>
                <w:szCs w:val="24"/>
              </w:rPr>
              <w:t>ют новое понятие в тетрадь.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: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Плод – это орган цветкового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плод образуется из завязи</w:t>
            </w:r>
            <w:r w:rsidR="000F66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амостоятельно выполняют задание, р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ают с текстом учебника на страниц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лают записи в тетради, проводят взаимопроверку, озвучивают результа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0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творческое отношение к процессу обучения</w:t>
            </w:r>
            <w:r w:rsidR="000F6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75" w:rsidRDefault="00D14F75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0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D14F75" w:rsidRPr="007D4E22" w:rsidRDefault="000F66AE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4F75" w:rsidRPr="007D4E22">
              <w:rPr>
                <w:rFonts w:ascii="Times New Roman" w:hAnsi="Times New Roman" w:cs="Times New Roman"/>
                <w:sz w:val="24"/>
                <w:szCs w:val="24"/>
              </w:rPr>
              <w:t xml:space="preserve">авать </w:t>
            </w:r>
            <w:r w:rsidR="00D14F75">
              <w:rPr>
                <w:rFonts w:ascii="Times New Roman" w:hAnsi="Times New Roman" w:cs="Times New Roman"/>
                <w:sz w:val="24"/>
                <w:szCs w:val="24"/>
              </w:rPr>
              <w:t>определение понятию</w:t>
            </w:r>
            <w:r w:rsidR="00D14F75" w:rsidRPr="007D4E22">
              <w:rPr>
                <w:rFonts w:ascii="Times New Roman" w:hAnsi="Times New Roman" w:cs="Times New Roman"/>
                <w:sz w:val="24"/>
                <w:szCs w:val="24"/>
              </w:rPr>
              <w:t>: плод</w:t>
            </w:r>
            <w:r w:rsidR="00D14F75">
              <w:rPr>
                <w:rFonts w:ascii="Times New Roman" w:hAnsi="Times New Roman" w:cs="Times New Roman"/>
                <w:sz w:val="24"/>
                <w:szCs w:val="24"/>
              </w:rPr>
              <w:t>, из чего образуется п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E22">
              <w:rPr>
                <w:rFonts w:ascii="Times New Roman" w:hAnsi="Times New Roman" w:cs="Times New Roman"/>
                <w:sz w:val="24"/>
                <w:szCs w:val="24"/>
              </w:rPr>
              <w:t>ыполнять задания по теме</w:t>
            </w:r>
            <w:r w:rsidR="000F6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75" w:rsidRPr="00DD2F58" w:rsidRDefault="00D14F75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5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по плану, сверять с целью, находить и исправлять ошибки</w:t>
            </w:r>
            <w:r w:rsidR="000F6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75" w:rsidRPr="007343A2" w:rsidRDefault="00D14F75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14F75" w:rsidRPr="00387093" w:rsidRDefault="000F66AE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4F75">
              <w:rPr>
                <w:rFonts w:ascii="Times New Roman" w:hAnsi="Times New Roman" w:cs="Times New Roman"/>
                <w:sz w:val="24"/>
                <w:szCs w:val="24"/>
              </w:rPr>
              <w:t>меть обобщать получен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4F75" w:rsidRPr="00387093" w:rsidRDefault="000F66AE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4F75">
              <w:rPr>
                <w:rFonts w:ascii="Times New Roman" w:hAnsi="Times New Roman" w:cs="Times New Roman"/>
                <w:sz w:val="24"/>
                <w:szCs w:val="24"/>
              </w:rPr>
              <w:t>огласовать позиции и находить общее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F75" w:rsidRPr="00387093" w:rsidTr="00CD443E">
        <w:trPr>
          <w:trHeight w:val="3113"/>
        </w:trPr>
        <w:tc>
          <w:tcPr>
            <w:tcW w:w="1384" w:type="dxa"/>
            <w:vMerge/>
          </w:tcPr>
          <w:p w:rsidR="00D14F75" w:rsidRPr="00387093" w:rsidRDefault="00D14F75" w:rsidP="003D09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36A4B" w:rsidRDefault="00B36A4B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D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ой ситуации:</w:t>
            </w: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Есть ли плоды у е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ушаем вашего одноклассника, который нашел в источниках ответ на этот вопрос.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F75" w:rsidRPr="00387093" w:rsidRDefault="00CD443E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134620</wp:posOffset>
                      </wp:positionV>
                      <wp:extent cx="9514840" cy="0"/>
                      <wp:effectExtent l="10795" t="7620" r="8890" b="1143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14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70.3pt;margin-top:10.6pt;width:749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IGHAIAADs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"/>
                  </w:pict>
                </mc:Fallback>
              </mc:AlternateContent>
            </w:r>
          </w:p>
          <w:p w:rsidR="00D14F75" w:rsidRPr="00387093" w:rsidRDefault="00D14F75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B7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 природе существует огромное разнообразие плодов</w:t>
            </w:r>
            <w:r w:rsidRPr="00387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D14F75" w:rsidRPr="00387093" w:rsidRDefault="00D14F75" w:rsidP="003D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1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: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B7B">
              <w:rPr>
                <w:rFonts w:ascii="Times New Roman" w:hAnsi="Times New Roman" w:cs="Times New Roman"/>
                <w:b/>
                <w:sz w:val="24"/>
                <w:szCs w:val="24"/>
              </w:rPr>
              <w:t>На какие группы вы можете разделить эти плоды?</w:t>
            </w:r>
            <w:r w:rsidR="0010276E">
              <w:rPr>
                <w:rFonts w:ascii="Times New Roman" w:hAnsi="Times New Roman" w:cs="Times New Roman"/>
                <w:sz w:val="24"/>
                <w:szCs w:val="24"/>
              </w:rPr>
              <w:t xml:space="preserve"> Откроем учебник рисунки 55 –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м упр.50 стр</w:t>
            </w:r>
            <w:r w:rsidR="001027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в рабочей тетради (па</w:t>
            </w:r>
            <w:r w:rsidR="0010276E">
              <w:rPr>
                <w:rFonts w:ascii="Times New Roman" w:hAnsi="Times New Roman" w:cs="Times New Roman"/>
                <w:sz w:val="24"/>
                <w:szCs w:val="24"/>
              </w:rPr>
              <w:t>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2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75" w:rsidRPr="00002118" w:rsidRDefault="00D14F75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1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раздает коллекции.</w:t>
            </w:r>
          </w:p>
          <w:p w:rsidR="00D14F75" w:rsidRPr="001D32B8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</w:t>
            </w:r>
            <w:r w:rsidRPr="001D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небольшую лабораторную работу.</w:t>
            </w:r>
          </w:p>
          <w:p w:rsidR="00D14F75" w:rsidRPr="00387093" w:rsidRDefault="00D14F75" w:rsidP="003D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B8"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плоды, которые находятся на столах. С помощью 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 определите их названия.</w:t>
            </w:r>
          </w:p>
          <w:p w:rsidR="00D14F75" w:rsidRPr="00387093" w:rsidRDefault="00D14F75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 их на сочные и сухие, односемянные и многосемянные</w:t>
            </w:r>
            <w:r w:rsidR="00F600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4F75" w:rsidRPr="00387093" w:rsidRDefault="00D14F75" w:rsidP="003D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Pr="00002118" w:rsidRDefault="00D14F75" w:rsidP="003D0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проблемной ситуации</w:t>
            </w:r>
            <w:r w:rsidRPr="000021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14F75" w:rsidRPr="007F4E6F" w:rsidRDefault="00D14F75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м растениям  необходимо распространять свои семена?</w:t>
            </w:r>
            <w:r w:rsidRPr="00357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способов  распространения семян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гадывание загадок, с последующей записью способов распространения в 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рабочую 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</w:t>
            </w:r>
            <w:r w:rsidR="00F600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4F75" w:rsidRPr="00CA4636" w:rsidRDefault="00D14F75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636">
              <w:rPr>
                <w:rFonts w:ascii="Times New Roman" w:hAnsi="Times New Roman" w:cs="Times New Roman"/>
                <w:b/>
                <w:sz w:val="24"/>
                <w:szCs w:val="24"/>
              </w:rPr>
              <w:t>Загадки:</w:t>
            </w:r>
            <w:r w:rsidRPr="00CA4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Летят пушинки чистые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За луг, за сад, за лес…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И к нам парашютистами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аются с небе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(Одуванчик)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ывёт утица, 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Ныряет, крутится,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дного берега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ко очути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(Кокос)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На сучке -  арканчик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ит чемоданчик.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ка открылась –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Всё развалилось (созревшие семена гороха)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Под забором у края степей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о спал одинокий репей,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Спал и видел прекрасные сны,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 вцепится в заячью грудь </w:t>
            </w:r>
          </w:p>
          <w:p w:rsidR="00D14F75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И в далёкий отправится путь</w:t>
            </w:r>
            <w:r w:rsidR="006C76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4F75" w:rsidRDefault="00D14F75" w:rsidP="003D0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минут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стали ребята)</w:t>
            </w:r>
          </w:p>
          <w:p w:rsidR="00D14F75" w:rsidRPr="002B199F" w:rsidRDefault="00D14F75" w:rsidP="003D09CC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99F">
              <w:rPr>
                <w:rStyle w:val="c1"/>
                <w:color w:val="000000"/>
              </w:rPr>
              <w:t>Закройте глаза, расслабьте тело,</w:t>
            </w:r>
          </w:p>
          <w:p w:rsidR="00D14F75" w:rsidRPr="002B199F" w:rsidRDefault="00D14F75" w:rsidP="003D09CC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99F">
              <w:rPr>
                <w:rStyle w:val="c1"/>
                <w:color w:val="000000"/>
              </w:rPr>
              <w:t>Представьте – вы птицы, вы вдруг полетели!</w:t>
            </w:r>
          </w:p>
          <w:p w:rsidR="00D14F75" w:rsidRPr="002B199F" w:rsidRDefault="00D14F75" w:rsidP="003D09CC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99F">
              <w:rPr>
                <w:rStyle w:val="c1"/>
                <w:color w:val="000000"/>
              </w:rPr>
              <w:t>Теперь в океане дельфином плывете,</w:t>
            </w:r>
          </w:p>
          <w:p w:rsidR="00D14F75" w:rsidRPr="002B199F" w:rsidRDefault="00D14F75" w:rsidP="003D09CC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99F">
              <w:rPr>
                <w:rStyle w:val="c1"/>
                <w:color w:val="000000"/>
              </w:rPr>
              <w:t>Теперь в саду яблоки спелые рвете.</w:t>
            </w:r>
          </w:p>
          <w:p w:rsidR="00D14F75" w:rsidRPr="002B199F" w:rsidRDefault="00D14F75" w:rsidP="003D09CC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99F">
              <w:rPr>
                <w:rStyle w:val="c1"/>
                <w:color w:val="000000"/>
              </w:rPr>
              <w:t>Налево, направо, вокруг посмотрели,</w:t>
            </w:r>
          </w:p>
          <w:p w:rsidR="00D14F75" w:rsidRPr="00CD443E" w:rsidRDefault="00D14F75" w:rsidP="00CD443E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99F">
              <w:rPr>
                <w:rStyle w:val="c1"/>
                <w:color w:val="000000"/>
              </w:rPr>
              <w:t>Открыли глаза, и снова за дело!</w:t>
            </w:r>
          </w:p>
          <w:p w:rsidR="00D14F75" w:rsidRPr="007D4E22" w:rsidRDefault="00D14F75" w:rsidP="003D0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, прослушав сообщение одноклассника, ответить на вопрос: </w:t>
            </w:r>
            <w:r w:rsidRPr="00357B7B">
              <w:rPr>
                <w:rFonts w:ascii="Times New Roman" w:hAnsi="Times New Roman" w:cs="Times New Roman"/>
                <w:b/>
                <w:sz w:val="24"/>
                <w:szCs w:val="24"/>
              </w:rPr>
              <w:t>Какое  значение имеют плоды в природе и жизни человека?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ответов учащихся – у ели нет цветков, поэтому  не может быть плодов. Шишка</w:t>
            </w:r>
            <w:r w:rsidR="000F66A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это поб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2D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плод образуется только на месте цветка.</w:t>
            </w:r>
          </w:p>
          <w:p w:rsidR="003E3BC9" w:rsidRDefault="003E3BC9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рисун</w:t>
            </w:r>
            <w:r w:rsidR="0010276E">
              <w:rPr>
                <w:rFonts w:ascii="Times New Roman" w:hAnsi="Times New Roman" w:cs="Times New Roman"/>
                <w:sz w:val="24"/>
                <w:szCs w:val="24"/>
              </w:rPr>
              <w:t>ками учебника 55 – 59</w:t>
            </w: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Заполняют упр.50 стр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</w:t>
            </w:r>
            <w:r w:rsidR="00F6007C">
              <w:rPr>
                <w:rFonts w:ascii="Times New Roman" w:hAnsi="Times New Roman" w:cs="Times New Roman"/>
                <w:sz w:val="24"/>
                <w:szCs w:val="24"/>
              </w:rPr>
              <w:t xml:space="preserve"> тетрад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взаимопроверку. Озвучивают результат, оценивают себя</w:t>
            </w:r>
            <w:r w:rsidR="00F60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75" w:rsidRDefault="00D14F75" w:rsidP="003D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Работа с коллекцией плодов  в парах, выполняют в рабочей тетради упр. 51 стр. 26</w:t>
            </w: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(лабораторная работа «Классификация плодов»)</w:t>
            </w: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информацию и отвечают на вопрос: 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BC9" w:rsidRPr="007F4E6F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они не проросли ря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им  растением, и не было конкуренции</w:t>
            </w: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 за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ные вещества, свет, воду, для процветания и для существования растений.</w:t>
            </w:r>
          </w:p>
          <w:p w:rsidR="00D14F75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загадки</w:t>
            </w:r>
            <w:r w:rsidR="00F600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4F75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и заполняют в рабочих тетрадях  </w:t>
            </w:r>
            <w:r w:rsidRPr="00387093">
              <w:rPr>
                <w:rFonts w:ascii="Times New Roman" w:eastAsia="Times New Roman" w:hAnsi="Times New Roman" w:cs="Times New Roman"/>
                <w:sz w:val="24"/>
                <w:szCs w:val="24"/>
              </w:rPr>
              <w:t>упр.53 стр. 27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спространяются семена, какими способам</w:t>
            </w:r>
            <w:r w:rsidR="0010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ам поможет учебник парагр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276E">
              <w:rPr>
                <w:rFonts w:ascii="Times New Roman" w:eastAsia="Times New Roman" w:hAnsi="Times New Roman" w:cs="Times New Roman"/>
                <w:sz w:val="24"/>
                <w:szCs w:val="24"/>
              </w:rPr>
              <w:t>4 рис 60-6</w:t>
            </w:r>
            <w:r w:rsidR="00F6007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07C" w:rsidRDefault="00F6007C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информац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ь значение плодо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Pr="00387093" w:rsidRDefault="00D14F75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75" w:rsidRPr="00387093" w:rsidRDefault="00D14F75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(группировать) по заданным или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ым основаниям</w:t>
            </w:r>
            <w:r w:rsidR="00F60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1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F60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деятельности</w:t>
            </w:r>
            <w:r w:rsidR="00F60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297" w:rsidRPr="007F4E6F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E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е понятиям: сочный плод, сухой плод, односемянный, многосемянный</w:t>
            </w:r>
            <w:r w:rsidR="00F60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1A5" w:rsidRPr="007D74F8" w:rsidRDefault="00F901A5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4F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901A5" w:rsidRDefault="00F901A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 речи другого мнения, доказательства, факты.</w:t>
            </w:r>
          </w:p>
          <w:p w:rsidR="00F901A5" w:rsidRDefault="00F901A5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297" w:rsidRDefault="009E5297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4F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5297" w:rsidRDefault="009E5297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бщать полученную информацию.</w:t>
            </w:r>
          </w:p>
          <w:p w:rsidR="009E5297" w:rsidRDefault="009E5297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97" w:rsidRPr="007D74F8" w:rsidRDefault="009E5297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4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E5297" w:rsidRDefault="009E5297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творческое отношение к процессу обучения.</w:t>
            </w:r>
          </w:p>
          <w:p w:rsidR="009E5297" w:rsidRDefault="009E5297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97" w:rsidRDefault="009E5297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7C" w:rsidRDefault="00F6007C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7C" w:rsidRDefault="00F6007C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7C" w:rsidRDefault="00F6007C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7C" w:rsidRDefault="00F6007C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7C" w:rsidRDefault="00F6007C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7C" w:rsidRDefault="00F6007C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F75" w:rsidRPr="0083180D" w:rsidRDefault="00D14F75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14F75" w:rsidRPr="00387093" w:rsidTr="006C3BAC">
        <w:tc>
          <w:tcPr>
            <w:tcW w:w="1384" w:type="dxa"/>
          </w:tcPr>
          <w:p w:rsidR="00D14F75" w:rsidRPr="003C63FC" w:rsidRDefault="003C63FC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D14F75" w:rsidRPr="003C63F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материала</w:t>
            </w:r>
          </w:p>
        </w:tc>
        <w:tc>
          <w:tcPr>
            <w:tcW w:w="7513" w:type="dxa"/>
          </w:tcPr>
          <w:p w:rsidR="00D14F75" w:rsidRDefault="006E2140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длагает учащимся парную работу за компьютером «Третий лишний»</w:t>
            </w:r>
            <w:r w:rsidR="00D14F75">
              <w:rPr>
                <w:rFonts w:ascii="Times New Roman" w:hAnsi="Times New Roman" w:cs="Times New Roman"/>
                <w:sz w:val="24"/>
                <w:szCs w:val="24"/>
              </w:rPr>
              <w:t>. Проанализируйте свои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140" w:rsidRPr="004801A2" w:rsidRDefault="006E2140" w:rsidP="007F4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-конкурс </w:t>
            </w:r>
          </w:p>
          <w:p w:rsidR="006E2140" w:rsidRPr="004801A2" w:rsidRDefault="006E2140" w:rsidP="007F4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сказки связаны с растениями и их плодами? К каким типам относятся плоды упомянутых растений? </w:t>
            </w:r>
          </w:p>
          <w:p w:rsidR="006E2140" w:rsidRPr="004801A2" w:rsidRDefault="006E2140" w:rsidP="007F4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 боб</w:t>
            </w: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“Принцесса на горошине” Андерсен; “Боб, соломина и уголек” братья Гримм; “Петушок и бобовое зернышко” русская народная сказка.</w:t>
            </w:r>
          </w:p>
          <w:p w:rsidR="006E2140" w:rsidRPr="004801A2" w:rsidRDefault="006E2140" w:rsidP="007F4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 зерновка</w:t>
            </w: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сская народная сказка “Мужик и медведь” (рожь); “Конек-горбунок” П. Ершов (пшеница).</w:t>
            </w:r>
          </w:p>
          <w:p w:rsidR="006E2140" w:rsidRPr="004801A2" w:rsidRDefault="006E2140" w:rsidP="007F4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 стручок</w:t>
            </w: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“Мужик и медведь” (река).</w:t>
            </w:r>
          </w:p>
          <w:p w:rsidR="006E2140" w:rsidRPr="004801A2" w:rsidRDefault="006E2140" w:rsidP="007F4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 тыквина</w:t>
            </w: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“Золушка” Ш.Перро (тыква); “Приключение Чиполлино” Дж. Родари (тыква).</w:t>
            </w:r>
          </w:p>
          <w:p w:rsidR="006E2140" w:rsidRDefault="006E2140" w:rsidP="007F4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 ягода</w:t>
            </w: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“Приключение Чиполлино” Дж. Родари (вишенка).</w:t>
            </w:r>
          </w:p>
          <w:p w:rsidR="006E2140" w:rsidRDefault="006E2140" w:rsidP="007F4E6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. </w:t>
            </w:r>
          </w:p>
          <w:p w:rsidR="006E2140" w:rsidRPr="004801A2" w:rsidRDefault="006E2140" w:rsidP="007F4E6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>Три подруги поспорили о строении плода шиповника. Первая говорит, что плод шиповника - ягода. Вторая утверждает, что – многоорешек, а третья настаивает, что многосемянка. Помогите разрешить спор девушек. ( Плод шиповника – многоорешек).</w:t>
            </w:r>
          </w:p>
          <w:p w:rsidR="006E2140" w:rsidRPr="004801A2" w:rsidRDefault="006E2140" w:rsidP="007F4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E2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да ли, что:</w:t>
            </w: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2140" w:rsidRPr="004801A2" w:rsidRDefault="006E2140" w:rsidP="007F4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В тропических островах растет хлебное дерево? Правда, в Индии, Индонезии и на других тропических островах растет хлебное дерево. Конечно, на нем растут не батоны, не булочки, не баранки, а круглые тяжелые плоды, по 30 кг каждый. Из их мякоти местные жители пекут в золе лепешки, п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е по вкусу на настоящий хлеб</w:t>
            </w: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E2140" w:rsidRPr="004801A2" w:rsidRDefault="006E2140" w:rsidP="007F4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) Правда ли, что существует молочное дерево? Правда, молочное дерево растет в Бразилии. И еще иногда оно называется там «дерево-корова». Чтобы подоить его, надо надрезать кору, и тотчас в подставленную кружку потечет белая струйка. По вкусу этот древесный сок очень напоминает молоко. </w:t>
            </w:r>
          </w:p>
          <w:p w:rsidR="006E2140" w:rsidRDefault="006E2140" w:rsidP="003D09CC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) Правда ли, что есть такое дерево, у которого полуметровые плоды?</w:t>
            </w:r>
          </w:p>
          <w:p w:rsidR="006E2140" w:rsidRPr="004801A2" w:rsidRDefault="006E2140" w:rsidP="003D09CC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. Полуметровые плоды колбасного дерева видом хоть и напоминают колбасу, к сожалению, несъедобны. </w:t>
            </w:r>
          </w:p>
          <w:p w:rsidR="006E2140" w:rsidRDefault="006E2140" w:rsidP="007F4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 Правда ли</w:t>
            </w: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есть на Земле конфетное дерево? Правда. Конфетное дерево растет в Индии, Японии, Китае. Это дерево завезли и к нам – на Кавказ и в Крым. Подсушенные на солнце плоды конфетного дерева такие же вкусные и сладкие, как настоящие конфеты.</w:t>
            </w:r>
          </w:p>
          <w:p w:rsidR="00D14F75" w:rsidRDefault="00D14F75" w:rsidP="003D09CC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</w:t>
            </w:r>
            <w:r w:rsidR="006E2140">
              <w:rPr>
                <w:rFonts w:ascii="Times New Roman" w:hAnsi="Times New Roman" w:cs="Times New Roman"/>
                <w:b/>
                <w:sz w:val="24"/>
                <w:szCs w:val="24"/>
              </w:rPr>
              <w:t>лизирует работу учащихся</w:t>
            </w:r>
            <w:r w:rsidRPr="003151D9">
              <w:rPr>
                <w:rFonts w:ascii="Times New Roman" w:hAnsi="Times New Roman" w:cs="Times New Roman"/>
                <w:b/>
                <w:sz w:val="24"/>
                <w:szCs w:val="24"/>
              </w:rPr>
              <w:t>, учитывая их самооценку.</w:t>
            </w:r>
          </w:p>
          <w:p w:rsidR="009F66F0" w:rsidRPr="003151D9" w:rsidRDefault="009F66F0" w:rsidP="003D09CC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путешествие приближается к концу. Пора отправляться обратно домой (звенит колокольчик, музыка).</w:t>
            </w:r>
          </w:p>
        </w:tc>
        <w:tc>
          <w:tcPr>
            <w:tcW w:w="3544" w:type="dxa"/>
          </w:tcPr>
          <w:p w:rsidR="00D14F75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ют свой уровень усвоения материала, проводят коррекцию ошибок</w:t>
            </w:r>
            <w:r w:rsidR="006E2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задачу.</w:t>
            </w: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Default="006E2140" w:rsidP="003D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40" w:rsidRPr="00387093" w:rsidRDefault="006E2140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просматривают диапозитивы.</w:t>
            </w:r>
          </w:p>
        </w:tc>
        <w:tc>
          <w:tcPr>
            <w:tcW w:w="2693" w:type="dxa"/>
          </w:tcPr>
          <w:p w:rsidR="00D14F75" w:rsidRPr="00D84ADB" w:rsidRDefault="00D14F75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14F75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КТ как инструмент для достижения своих целей</w:t>
            </w:r>
            <w:r w:rsidR="00F90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75" w:rsidRPr="003151D9" w:rsidRDefault="00D14F75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D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ровень усвоения материала, самостоятельно исправлять ошибки</w:t>
            </w:r>
            <w:r w:rsidR="00F90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F75" w:rsidRPr="00387093" w:rsidTr="006C3BAC">
        <w:tc>
          <w:tcPr>
            <w:tcW w:w="1384" w:type="dxa"/>
          </w:tcPr>
          <w:p w:rsidR="00D14F75" w:rsidRPr="009E5297" w:rsidRDefault="00D14F75" w:rsidP="003D09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7513" w:type="dxa"/>
          </w:tcPr>
          <w:p w:rsidR="00D14F75" w:rsidRPr="00387093" w:rsidRDefault="00D14F75" w:rsidP="003D09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ет вспомнить тему и задачи урока, оценить меру своего личного продвижения к цели и успехи класса в целом.</w:t>
            </w: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- Каковы были цели нашего урока?</w:t>
            </w: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- Достигли ли мы их?</w:t>
            </w:r>
          </w:p>
          <w:p w:rsidR="00D14F75" w:rsidRDefault="00D14F75" w:rsidP="003D0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- Оцените свой вклад в достижение этих целей.</w:t>
            </w:r>
          </w:p>
          <w:p w:rsidR="00D14F75" w:rsidRDefault="009E5297" w:rsidP="003D0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 бы вы сегодня </w:t>
            </w:r>
            <w:r w:rsidR="00D14F75">
              <w:rPr>
                <w:rFonts w:ascii="Times New Roman" w:hAnsi="Times New Roman" w:cs="Times New Roman"/>
                <w:sz w:val="24"/>
                <w:szCs w:val="24"/>
              </w:rPr>
              <w:t xml:space="preserve"> сказали спасибо и за что?</w:t>
            </w:r>
          </w:p>
          <w:p w:rsidR="00D14F75" w:rsidRDefault="00D14F75" w:rsidP="003D0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ывает стихотворение</w:t>
            </w:r>
            <w:r w:rsidR="009E5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140" w:rsidRPr="004801A2" w:rsidRDefault="006E2140" w:rsidP="003D09CC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цветут цветы,</w:t>
            </w:r>
          </w:p>
          <w:p w:rsidR="006E2140" w:rsidRPr="004801A2" w:rsidRDefault="006E2140" w:rsidP="003D09CC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знаем я и ты:</w:t>
            </w:r>
          </w:p>
          <w:p w:rsidR="006E2140" w:rsidRPr="004801A2" w:rsidRDefault="006E2140" w:rsidP="003D09CC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ь у каждого растения</w:t>
            </w:r>
          </w:p>
          <w:p w:rsidR="006E2140" w:rsidRPr="004801A2" w:rsidRDefault="006E2140" w:rsidP="003D09CC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я есть для продолжения.</w:t>
            </w:r>
          </w:p>
          <w:p w:rsidR="006E2140" w:rsidRPr="004801A2" w:rsidRDefault="006E2140" w:rsidP="003D09CC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д созреет, упадет –</w:t>
            </w:r>
          </w:p>
          <w:p w:rsidR="006E2140" w:rsidRPr="004801A2" w:rsidRDefault="006E2140" w:rsidP="003D09CC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я в землю попадет.</w:t>
            </w:r>
          </w:p>
          <w:p w:rsidR="006E2140" w:rsidRPr="004801A2" w:rsidRDefault="006E2140" w:rsidP="003D09CC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ому растут цветы,</w:t>
            </w:r>
          </w:p>
          <w:p w:rsidR="006E2140" w:rsidRPr="004801A2" w:rsidRDefault="006E2140" w:rsidP="003D09CC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ый год растут деревья</w:t>
            </w:r>
          </w:p>
          <w:p w:rsidR="00D14F75" w:rsidRPr="00387093" w:rsidRDefault="006E2140" w:rsidP="003D09CC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носят нам плоды.</w:t>
            </w:r>
          </w:p>
        </w:tc>
        <w:tc>
          <w:tcPr>
            <w:tcW w:w="3544" w:type="dxa"/>
          </w:tcPr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ют меру своего личного продвижения к цели и успехи класса в целом. Отвечают на вопросы учителя</w:t>
            </w:r>
            <w:r w:rsidR="006E21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14F75" w:rsidRPr="00A75E3E" w:rsidRDefault="00D14F75" w:rsidP="003D09C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5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D14F75" w:rsidRPr="00387093" w:rsidRDefault="009E5297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4F75" w:rsidRPr="00387093">
              <w:rPr>
                <w:rFonts w:ascii="Times New Roman" w:hAnsi="Times New Roman" w:cs="Times New Roman"/>
                <w:sz w:val="24"/>
                <w:szCs w:val="24"/>
              </w:rPr>
              <w:t>ценивать степень достижения цели в учебных ситуациях.</w:t>
            </w:r>
          </w:p>
        </w:tc>
      </w:tr>
      <w:tr w:rsidR="00D14F75" w:rsidRPr="00387093" w:rsidTr="006C3BAC">
        <w:tc>
          <w:tcPr>
            <w:tcW w:w="1384" w:type="dxa"/>
          </w:tcPr>
          <w:p w:rsidR="00D14F75" w:rsidRPr="009E5297" w:rsidRDefault="00D14F75" w:rsidP="003D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E52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7513" w:type="dxa"/>
          </w:tcPr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Определяет объем и содержание дифференцированной домашней работы.</w:t>
            </w:r>
          </w:p>
          <w:p w:rsidR="00D14F75" w:rsidRPr="00387093" w:rsidRDefault="00D14F75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Инструктирует учащихся по выполнению домашнего задания.</w:t>
            </w:r>
          </w:p>
          <w:p w:rsidR="00D14F75" w:rsidRPr="00387093" w:rsidRDefault="0010276E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3, 14</w:t>
            </w:r>
            <w:r w:rsidR="00D14F75" w:rsidRPr="00387093">
              <w:rPr>
                <w:rFonts w:ascii="Times New Roman" w:hAnsi="Times New Roman" w:cs="Times New Roman"/>
                <w:sz w:val="24"/>
                <w:szCs w:val="24"/>
              </w:rPr>
              <w:t xml:space="preserve"> отгадать кроссворд упр.54 стр.27</w:t>
            </w:r>
          </w:p>
          <w:p w:rsidR="00D14F75" w:rsidRPr="00387093" w:rsidRDefault="00D14F75" w:rsidP="003D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Творческое задание (по желанию) – найти загадки и пословицы о плодах.</w:t>
            </w:r>
          </w:p>
        </w:tc>
        <w:tc>
          <w:tcPr>
            <w:tcW w:w="3544" w:type="dxa"/>
          </w:tcPr>
          <w:p w:rsidR="00D14F75" w:rsidRPr="00387093" w:rsidRDefault="00D14F75" w:rsidP="003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93">
              <w:rPr>
                <w:rFonts w:ascii="Times New Roman" w:hAnsi="Times New Roman" w:cs="Times New Roman"/>
                <w:sz w:val="24"/>
                <w:szCs w:val="24"/>
              </w:rPr>
              <w:t>Проанализировав уровень усвоения  новых знаний и умений и, согласно этому уровню, самостоятельно выбирают домашнее задание и записывают его.</w:t>
            </w:r>
          </w:p>
        </w:tc>
        <w:tc>
          <w:tcPr>
            <w:tcW w:w="2693" w:type="dxa"/>
          </w:tcPr>
          <w:p w:rsidR="00D14F75" w:rsidRPr="00A75E3E" w:rsidRDefault="00D14F75" w:rsidP="003D09C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5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D14F75" w:rsidRPr="00387093" w:rsidRDefault="009E5297" w:rsidP="003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4F75" w:rsidRPr="00387093">
              <w:rPr>
                <w:rFonts w:ascii="Times New Roman" w:hAnsi="Times New Roman" w:cs="Times New Roman"/>
                <w:sz w:val="24"/>
                <w:szCs w:val="24"/>
              </w:rPr>
              <w:t>ланировать деятельность в учебной ситуации.</w:t>
            </w:r>
          </w:p>
        </w:tc>
      </w:tr>
    </w:tbl>
    <w:p w:rsidR="001D3AD5" w:rsidRDefault="001D3AD5" w:rsidP="003D0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1A5" w:rsidRDefault="00F901A5" w:rsidP="003D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350" w:rsidRDefault="00E63350" w:rsidP="003D09CC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  <w:sectPr w:rsidR="00E63350" w:rsidSect="003D09C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E52AC" w:rsidRPr="008E52AC" w:rsidRDefault="008E52AC" w:rsidP="008E52AC">
      <w:pPr>
        <w:spacing w:after="0" w:line="240" w:lineRule="auto"/>
        <w:ind w:left="10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2A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15A57" w:rsidRPr="008E52AC" w:rsidRDefault="00415A57" w:rsidP="008E52A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2AC">
        <w:rPr>
          <w:rFonts w:ascii="Times New Roman" w:hAnsi="Times New Roman" w:cs="Times New Roman"/>
          <w:b/>
          <w:sz w:val="24"/>
          <w:szCs w:val="24"/>
        </w:rPr>
        <w:t>Работа по карточкам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00"/>
        <w:gridCol w:w="3985"/>
        <w:gridCol w:w="495"/>
      </w:tblGrid>
      <w:tr w:rsidR="00415A57" w:rsidRPr="008E52AC" w:rsidTr="00D000EF">
        <w:trPr>
          <w:trHeight w:val="2384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A57" w:rsidRPr="008E52AC" w:rsidRDefault="00415A57" w:rsidP="00D000EF">
            <w:pPr>
              <w:pStyle w:val="a9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52AC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Вариант 1</w:t>
            </w:r>
          </w:p>
          <w:p w:rsidR="00415A57" w:rsidRPr="008E52AC" w:rsidRDefault="00415A57" w:rsidP="00D000EF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52A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.</w:t>
            </w:r>
            <w:r w:rsidRPr="008E52AC">
              <w:rPr>
                <w:rFonts w:ascii="Times New Roman" w:eastAsia="MS Mincho" w:hAnsi="Times New Roman" w:cs="Times New Roman"/>
                <w:sz w:val="24"/>
                <w:szCs w:val="24"/>
              </w:rPr>
              <w:t>Нарисуйте соцветия сложный колос и зонтик, напиши названия растений с такими соцветиями.</w:t>
            </w:r>
          </w:p>
          <w:p w:rsidR="00415A57" w:rsidRPr="008E52AC" w:rsidRDefault="00415A57" w:rsidP="00D000EF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52A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.</w:t>
            </w:r>
            <w:r w:rsidRPr="008E52AC">
              <w:rPr>
                <w:rFonts w:ascii="Times New Roman" w:eastAsia="MS Mincho" w:hAnsi="Times New Roman" w:cs="Times New Roman"/>
                <w:sz w:val="24"/>
                <w:szCs w:val="24"/>
              </w:rPr>
              <w:t>Почему соцветие головка так называется?</w:t>
            </w:r>
          </w:p>
          <w:p w:rsidR="00415A57" w:rsidRPr="008E52AC" w:rsidRDefault="00415A57" w:rsidP="00D000EF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52A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3.</w:t>
            </w:r>
            <w:r w:rsidRPr="008E52AC">
              <w:rPr>
                <w:rFonts w:ascii="Times New Roman" w:eastAsia="MS Mincho" w:hAnsi="Times New Roman" w:cs="Times New Roman"/>
                <w:sz w:val="24"/>
                <w:szCs w:val="24"/>
              </w:rPr>
              <w:t>Сравни соцветия кисть и колос.</w:t>
            </w:r>
          </w:p>
        </w:tc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A57" w:rsidRPr="008E52AC" w:rsidRDefault="00415A57" w:rsidP="00D000EF">
            <w:pPr>
              <w:pStyle w:val="a9"/>
              <w:ind w:left="1692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52AC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Вариант 2</w:t>
            </w:r>
          </w:p>
          <w:p w:rsidR="00415A57" w:rsidRPr="008E52AC" w:rsidRDefault="00415A57" w:rsidP="00D000EF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52A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.</w:t>
            </w:r>
            <w:r w:rsidRPr="008E52AC">
              <w:rPr>
                <w:rFonts w:ascii="Times New Roman" w:eastAsia="MS Mincho" w:hAnsi="Times New Roman" w:cs="Times New Roman"/>
                <w:sz w:val="24"/>
                <w:szCs w:val="24"/>
              </w:rPr>
              <w:t>Нарисуйте соцветия щиток и сложный зонтик, напиши названия растений с такими соцветиями.</w:t>
            </w:r>
          </w:p>
          <w:p w:rsidR="00415A57" w:rsidRPr="008E52AC" w:rsidRDefault="00415A57" w:rsidP="00D000EF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52A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.</w:t>
            </w:r>
            <w:r w:rsidRPr="008E52AC">
              <w:rPr>
                <w:rFonts w:ascii="Times New Roman" w:eastAsia="MS Mincho" w:hAnsi="Times New Roman" w:cs="Times New Roman"/>
                <w:sz w:val="24"/>
                <w:szCs w:val="24"/>
              </w:rPr>
              <w:t>Почему соцветие корзинка так называется?</w:t>
            </w:r>
          </w:p>
          <w:p w:rsidR="00415A57" w:rsidRPr="008E52AC" w:rsidRDefault="00415A57" w:rsidP="00D000EF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52A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3.</w:t>
            </w:r>
            <w:r w:rsidRPr="008E52AC">
              <w:rPr>
                <w:rFonts w:ascii="Times New Roman" w:eastAsia="MS Mincho" w:hAnsi="Times New Roman" w:cs="Times New Roman"/>
                <w:sz w:val="24"/>
                <w:szCs w:val="24"/>
              </w:rPr>
              <w:t>Сравни соцветия початок и колос.</w:t>
            </w:r>
          </w:p>
        </w:tc>
      </w:tr>
      <w:tr w:rsidR="00415A57" w:rsidRPr="00E63350" w:rsidTr="00415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5" w:type="dxa"/>
          <w:trHeight w:val="2898"/>
        </w:trPr>
        <w:tc>
          <w:tcPr>
            <w:tcW w:w="8685" w:type="dxa"/>
            <w:gridSpan w:val="2"/>
          </w:tcPr>
          <w:p w:rsidR="00415A57" w:rsidRPr="00E63350" w:rsidRDefault="00415A57" w:rsidP="00D0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EA1C746" wp14:editId="6F6691EF">
                  <wp:simplePos x="0" y="0"/>
                  <wp:positionH relativeFrom="column">
                    <wp:posOffset>160713</wp:posOffset>
                  </wp:positionH>
                  <wp:positionV relativeFrom="paragraph">
                    <wp:posOffset>302525</wp:posOffset>
                  </wp:positionV>
                  <wp:extent cx="663338" cy="724991"/>
                  <wp:effectExtent l="19050" t="0" r="3412" b="0"/>
                  <wp:wrapNone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23" cy="724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3350">
              <w:rPr>
                <w:rFonts w:ascii="Times New Roman" w:hAnsi="Times New Roman" w:cs="Times New Roman"/>
                <w:sz w:val="24"/>
                <w:szCs w:val="24"/>
              </w:rPr>
              <w:t>Определите тип и название соцветия.</w:t>
            </w:r>
          </w:p>
          <w:p w:rsidR="00415A57" w:rsidRPr="00E63350" w:rsidRDefault="008E52AC" w:rsidP="00D000E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CF95EEE" wp14:editId="15BBB9E3">
                  <wp:simplePos x="0" y="0"/>
                  <wp:positionH relativeFrom="column">
                    <wp:posOffset>3927475</wp:posOffset>
                  </wp:positionH>
                  <wp:positionV relativeFrom="paragraph">
                    <wp:posOffset>14605</wp:posOffset>
                  </wp:positionV>
                  <wp:extent cx="652145" cy="545465"/>
                  <wp:effectExtent l="19050" t="0" r="0" b="0"/>
                  <wp:wrapNone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DD702BE" wp14:editId="1C912597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96520</wp:posOffset>
                  </wp:positionV>
                  <wp:extent cx="826770" cy="467360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5A57" w:rsidRPr="00E63350" w:rsidRDefault="00415A57" w:rsidP="00D000EF">
            <w:pPr>
              <w:rPr>
                <w:sz w:val="24"/>
                <w:szCs w:val="24"/>
              </w:rPr>
            </w:pPr>
          </w:p>
          <w:p w:rsidR="00415A57" w:rsidRPr="00E63350" w:rsidRDefault="00415A57" w:rsidP="00D000EF">
            <w:pPr>
              <w:rPr>
                <w:sz w:val="24"/>
                <w:szCs w:val="24"/>
              </w:rPr>
            </w:pPr>
            <w:r w:rsidRPr="00E6335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75BE149" wp14:editId="6ADE4F4F">
                  <wp:simplePos x="0" y="0"/>
                  <wp:positionH relativeFrom="column">
                    <wp:posOffset>4159507</wp:posOffset>
                  </wp:positionH>
                  <wp:positionV relativeFrom="paragraph">
                    <wp:posOffset>274879</wp:posOffset>
                  </wp:positionV>
                  <wp:extent cx="649690" cy="915638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90" cy="91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3350">
              <w:rPr>
                <w:sz w:val="24"/>
                <w:szCs w:val="24"/>
              </w:rPr>
              <w:t xml:space="preserve">               1                                               3                                            5</w:t>
            </w:r>
          </w:p>
          <w:p w:rsidR="00415A57" w:rsidRPr="00E63350" w:rsidRDefault="008E52AC" w:rsidP="00D000E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D9586D4" wp14:editId="1C6259E5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24460</wp:posOffset>
                  </wp:positionV>
                  <wp:extent cx="550545" cy="589915"/>
                  <wp:effectExtent l="19050" t="0" r="1905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41F68CF" wp14:editId="44046CAB">
                  <wp:simplePos x="0" y="0"/>
                  <wp:positionH relativeFrom="column">
                    <wp:posOffset>2330705</wp:posOffset>
                  </wp:positionH>
                  <wp:positionV relativeFrom="paragraph">
                    <wp:posOffset>15771</wp:posOffset>
                  </wp:positionV>
                  <wp:extent cx="538707" cy="887104"/>
                  <wp:effectExtent l="1905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459" t="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89" cy="88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5A57" w:rsidRPr="00E63350" w:rsidRDefault="00415A57" w:rsidP="00D000EF">
            <w:pPr>
              <w:rPr>
                <w:sz w:val="24"/>
                <w:szCs w:val="24"/>
              </w:rPr>
            </w:pPr>
          </w:p>
          <w:p w:rsidR="00415A57" w:rsidRPr="00E63350" w:rsidRDefault="00415A57" w:rsidP="00415A57">
            <w:pPr>
              <w:rPr>
                <w:sz w:val="24"/>
                <w:szCs w:val="24"/>
              </w:rPr>
            </w:pPr>
            <w:r w:rsidRPr="00E63350">
              <w:rPr>
                <w:sz w:val="24"/>
                <w:szCs w:val="24"/>
              </w:rPr>
              <w:t xml:space="preserve">               2                                               4                                              6</w:t>
            </w:r>
          </w:p>
        </w:tc>
      </w:tr>
    </w:tbl>
    <w:p w:rsidR="007D7217" w:rsidRDefault="007D7217">
      <w:pPr>
        <w:rPr>
          <w:rFonts w:ascii="Times New Roman" w:hAnsi="Times New Roman" w:cs="Times New Roman"/>
          <w:sz w:val="24"/>
          <w:szCs w:val="24"/>
        </w:rPr>
      </w:pPr>
    </w:p>
    <w:p w:rsidR="008E52AC" w:rsidRPr="008E52AC" w:rsidRDefault="008E52AC" w:rsidP="008E52A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8E52AC" w:rsidRPr="008E52AC" w:rsidTr="00D000E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2AC" w:rsidRPr="008E52AC" w:rsidRDefault="008E52AC" w:rsidP="00D00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арточка № 2 </w:t>
            </w:r>
          </w:p>
          <w:p w:rsidR="008E52AC" w:rsidRPr="008E52AC" w:rsidRDefault="008E52AC" w:rsidP="00D0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2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C9C10C" wp14:editId="6EFFDCE5">
                  <wp:extent cx="1583055" cy="1597025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2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1842"/>
              <w:gridCol w:w="2127"/>
            </w:tblGrid>
            <w:tr w:rsidR="008E52AC" w:rsidRPr="008E52AC" w:rsidTr="00A72A12">
              <w:trPr>
                <w:trHeight w:val="500"/>
              </w:trPr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6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ый ответ: (Если ты правильно ответишь, сможешь прочитать словосочетание)</w:t>
                  </w:r>
                </w:p>
              </w:tc>
            </w:tr>
            <w:tr w:rsidR="008E52AC" w:rsidRPr="008E52AC" w:rsidTr="00A72A12">
              <w:trPr>
                <w:trHeight w:val="44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52AC" w:rsidRDefault="008E52AC" w:rsidP="00D000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E52A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1.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52AC" w:rsidRDefault="008E52AC" w:rsidP="00D000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E52A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52AC" w:rsidRDefault="008E52AC" w:rsidP="00D000EF">
                  <w:p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8E52A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3. </w:t>
                  </w:r>
                </w:p>
              </w:tc>
            </w:tr>
            <w:tr w:rsidR="008E52AC" w:rsidRPr="008E52AC" w:rsidTr="00A72A12">
              <w:trPr>
                <w:trHeight w:val="500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52AC" w:rsidRDefault="008E52AC" w:rsidP="00D000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E52A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52AC" w:rsidRDefault="008E52AC" w:rsidP="00D000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E52A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5.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52AC" w:rsidRDefault="008E52AC" w:rsidP="00D000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E52A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6. </w:t>
                  </w:r>
                </w:p>
              </w:tc>
            </w:tr>
            <w:tr w:rsidR="008E52AC" w:rsidRPr="008E52AC" w:rsidTr="00A72A12">
              <w:trPr>
                <w:trHeight w:val="507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52AC" w:rsidRDefault="008E52AC" w:rsidP="00D000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E52A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7.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52AC" w:rsidRDefault="008E52AC" w:rsidP="00D000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E52A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8.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52AC" w:rsidRDefault="008E52AC" w:rsidP="00D000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E52A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9. </w:t>
                  </w:r>
                </w:p>
              </w:tc>
            </w:tr>
            <w:tr w:rsidR="008E52AC" w:rsidRPr="008E52AC" w:rsidTr="00A72A12">
              <w:trPr>
                <w:trHeight w:val="507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52AC" w:rsidRDefault="008E52AC" w:rsidP="00D000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E52A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10.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52AC" w:rsidRDefault="008E52AC" w:rsidP="00D000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E52A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AC" w:rsidRPr="008E52AC" w:rsidRDefault="008E52AC" w:rsidP="00D000EF">
                  <w:p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8E52AC" w:rsidRPr="008E52AC" w:rsidRDefault="008E52AC" w:rsidP="00D0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AC" w:rsidRPr="008E52AC" w:rsidTr="00D000EF">
        <w:trPr>
          <w:trHeight w:val="273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2AC" w:rsidRPr="008E52AC" w:rsidRDefault="008E52AC" w:rsidP="00D000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3093"/>
              <w:gridCol w:w="2971"/>
            </w:tblGrid>
            <w:tr w:rsidR="008E52AC" w:rsidRPr="008E52AC" w:rsidTr="00D000EF">
              <w:tc>
                <w:tcPr>
                  <w:tcW w:w="93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6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льный ответ: </w:t>
                  </w:r>
                  <w:r w:rsidRPr="008E6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Разрезать)</w:t>
                  </w:r>
                </w:p>
              </w:tc>
            </w:tr>
            <w:tr w:rsidR="008E52AC" w:rsidRPr="008E52AC" w:rsidTr="00D000EF"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Пыльник  </w:t>
                  </w:r>
                  <w:r w:rsidRPr="008E62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О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Тычиночная нить    </w:t>
                  </w:r>
                  <w:r w:rsidRPr="008E62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E6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Тычинка              </w:t>
                  </w:r>
                  <w:r w:rsidRPr="008E62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Е</w:t>
                  </w:r>
                </w:p>
              </w:tc>
            </w:tr>
            <w:tr w:rsidR="008E52AC" w:rsidRPr="008E52AC" w:rsidTr="00D000EF"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6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епестки венчика   </w:t>
                  </w:r>
                  <w:r w:rsidRPr="008E62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6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ыльце  </w:t>
                  </w:r>
                  <w:r w:rsidRPr="008E62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2AC" w:rsidRPr="008E52AC" w:rsidTr="00D000EF"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E6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олбик             </w:t>
                  </w:r>
                  <w:r w:rsidRPr="008E62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вязь   </w:t>
                  </w:r>
                  <w:r w:rsidRPr="008E62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6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Пестик   </w:t>
                  </w:r>
                  <w:r w:rsidRPr="008E62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</w:p>
              </w:tc>
            </w:tr>
            <w:tr w:rsidR="008E52AC" w:rsidRPr="008E52AC" w:rsidTr="00D000EF"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E6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Цветоложе  </w:t>
                  </w:r>
                  <w:r w:rsidRPr="008E62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О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E6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Чашелистики чашечки </w:t>
                  </w:r>
                  <w:r w:rsidRPr="008E62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2AC" w:rsidRPr="008E6289" w:rsidRDefault="008E52AC" w:rsidP="00D000E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E6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Цветоножка </w:t>
                  </w:r>
                  <w:r w:rsidRPr="008E62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</w:t>
                  </w:r>
                </w:p>
              </w:tc>
            </w:tr>
          </w:tbl>
          <w:p w:rsidR="008E52AC" w:rsidRPr="008E52AC" w:rsidRDefault="008E52AC" w:rsidP="00D0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2AC" w:rsidRDefault="008E52AC" w:rsidP="008E52AC">
      <w:pPr>
        <w:pStyle w:val="a4"/>
        <w:ind w:left="1429"/>
        <w:rPr>
          <w:rFonts w:ascii="Times New Roman" w:hAnsi="Times New Roman" w:cs="Times New Roman"/>
          <w:sz w:val="24"/>
          <w:szCs w:val="24"/>
        </w:rPr>
      </w:pPr>
    </w:p>
    <w:sectPr w:rsidR="008E52AC" w:rsidSect="00E63350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8DF"/>
    <w:multiLevelType w:val="hybridMultilevel"/>
    <w:tmpl w:val="1878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1E7F"/>
    <w:multiLevelType w:val="hybridMultilevel"/>
    <w:tmpl w:val="0B32E054"/>
    <w:lvl w:ilvl="0" w:tplc="B2F6F8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FE83814"/>
    <w:multiLevelType w:val="hybridMultilevel"/>
    <w:tmpl w:val="BD2EFE84"/>
    <w:lvl w:ilvl="0" w:tplc="0944D3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56"/>
    <w:rsid w:val="00006BC5"/>
    <w:rsid w:val="000C5239"/>
    <w:rsid w:val="000F66AE"/>
    <w:rsid w:val="0010276E"/>
    <w:rsid w:val="001107F8"/>
    <w:rsid w:val="001C4ABD"/>
    <w:rsid w:val="001D3AD5"/>
    <w:rsid w:val="002D189B"/>
    <w:rsid w:val="002E3DE7"/>
    <w:rsid w:val="002F7B98"/>
    <w:rsid w:val="00304B80"/>
    <w:rsid w:val="0034448A"/>
    <w:rsid w:val="003674C6"/>
    <w:rsid w:val="003B4EEA"/>
    <w:rsid w:val="003C63FC"/>
    <w:rsid w:val="003D09CC"/>
    <w:rsid w:val="003D684F"/>
    <w:rsid w:val="003E3BC9"/>
    <w:rsid w:val="00415A57"/>
    <w:rsid w:val="00416794"/>
    <w:rsid w:val="00427B3D"/>
    <w:rsid w:val="004521FB"/>
    <w:rsid w:val="00461DB0"/>
    <w:rsid w:val="00526154"/>
    <w:rsid w:val="00544C8A"/>
    <w:rsid w:val="00574D54"/>
    <w:rsid w:val="005C10BB"/>
    <w:rsid w:val="005E38FA"/>
    <w:rsid w:val="00681111"/>
    <w:rsid w:val="006C3BAC"/>
    <w:rsid w:val="006C76EB"/>
    <w:rsid w:val="006E2140"/>
    <w:rsid w:val="00762096"/>
    <w:rsid w:val="00776CE5"/>
    <w:rsid w:val="007B2C95"/>
    <w:rsid w:val="007B35E9"/>
    <w:rsid w:val="007B3B5F"/>
    <w:rsid w:val="007D7217"/>
    <w:rsid w:val="007F4E6F"/>
    <w:rsid w:val="00802661"/>
    <w:rsid w:val="00881E56"/>
    <w:rsid w:val="008D5B7D"/>
    <w:rsid w:val="008E52AC"/>
    <w:rsid w:val="008E6289"/>
    <w:rsid w:val="00917393"/>
    <w:rsid w:val="0095785A"/>
    <w:rsid w:val="00997975"/>
    <w:rsid w:val="009C5435"/>
    <w:rsid w:val="009D2917"/>
    <w:rsid w:val="009E5297"/>
    <w:rsid w:val="009F66F0"/>
    <w:rsid w:val="00A31469"/>
    <w:rsid w:val="00A72A12"/>
    <w:rsid w:val="00A73EA3"/>
    <w:rsid w:val="00A9227F"/>
    <w:rsid w:val="00AA7FD5"/>
    <w:rsid w:val="00AD2A5E"/>
    <w:rsid w:val="00AF0F65"/>
    <w:rsid w:val="00B1778F"/>
    <w:rsid w:val="00B355AB"/>
    <w:rsid w:val="00B36A4B"/>
    <w:rsid w:val="00BA7DC4"/>
    <w:rsid w:val="00BC230A"/>
    <w:rsid w:val="00CB7656"/>
    <w:rsid w:val="00CD443E"/>
    <w:rsid w:val="00D000EF"/>
    <w:rsid w:val="00D14F75"/>
    <w:rsid w:val="00D2747B"/>
    <w:rsid w:val="00D81C20"/>
    <w:rsid w:val="00E10238"/>
    <w:rsid w:val="00E1131A"/>
    <w:rsid w:val="00E53014"/>
    <w:rsid w:val="00E63350"/>
    <w:rsid w:val="00E760F6"/>
    <w:rsid w:val="00EF307B"/>
    <w:rsid w:val="00F16BCF"/>
    <w:rsid w:val="00F32D96"/>
    <w:rsid w:val="00F6007C"/>
    <w:rsid w:val="00F62181"/>
    <w:rsid w:val="00F901A5"/>
    <w:rsid w:val="00FC6200"/>
    <w:rsid w:val="00FD3AE8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7656"/>
    <w:pPr>
      <w:ind w:left="720"/>
      <w:contextualSpacing/>
    </w:pPr>
  </w:style>
  <w:style w:type="paragraph" w:customStyle="1" w:styleId="Standard">
    <w:name w:val="Standard"/>
    <w:rsid w:val="00CB76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5">
    <w:name w:val="Normal (Web)"/>
    <w:basedOn w:val="a"/>
    <w:uiPriority w:val="99"/>
    <w:rsid w:val="00CB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B7656"/>
    <w:rPr>
      <w:color w:val="0000FF" w:themeColor="hyperlink"/>
      <w:u w:val="single"/>
    </w:rPr>
  </w:style>
  <w:style w:type="paragraph" w:customStyle="1" w:styleId="c2">
    <w:name w:val="c2"/>
    <w:basedOn w:val="a"/>
    <w:rsid w:val="00CB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B7656"/>
  </w:style>
  <w:style w:type="paragraph" w:styleId="a7">
    <w:name w:val="Balloon Text"/>
    <w:basedOn w:val="a"/>
    <w:link w:val="a8"/>
    <w:uiPriority w:val="99"/>
    <w:semiHidden/>
    <w:unhideWhenUsed/>
    <w:rsid w:val="00CB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6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45">
    <w:name w:val="Font Style45"/>
    <w:rsid w:val="007B3B5F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7B3B5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rsid w:val="007B3B5F"/>
    <w:pPr>
      <w:widowControl w:val="0"/>
      <w:autoSpaceDE w:val="0"/>
      <w:autoSpaceDN w:val="0"/>
      <w:adjustRightInd w:val="0"/>
      <w:spacing w:after="0" w:line="230" w:lineRule="exact"/>
      <w:ind w:firstLine="346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styleId="a9">
    <w:name w:val="Plain Text"/>
    <w:basedOn w:val="a"/>
    <w:link w:val="aa"/>
    <w:rsid w:val="007B3B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B3B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7656"/>
    <w:pPr>
      <w:ind w:left="720"/>
      <w:contextualSpacing/>
    </w:pPr>
  </w:style>
  <w:style w:type="paragraph" w:customStyle="1" w:styleId="Standard">
    <w:name w:val="Standard"/>
    <w:rsid w:val="00CB76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5">
    <w:name w:val="Normal (Web)"/>
    <w:basedOn w:val="a"/>
    <w:uiPriority w:val="99"/>
    <w:rsid w:val="00CB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B7656"/>
    <w:rPr>
      <w:color w:val="0000FF" w:themeColor="hyperlink"/>
      <w:u w:val="single"/>
    </w:rPr>
  </w:style>
  <w:style w:type="paragraph" w:customStyle="1" w:styleId="c2">
    <w:name w:val="c2"/>
    <w:basedOn w:val="a"/>
    <w:rsid w:val="00CB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B7656"/>
  </w:style>
  <w:style w:type="paragraph" w:styleId="a7">
    <w:name w:val="Balloon Text"/>
    <w:basedOn w:val="a"/>
    <w:link w:val="a8"/>
    <w:uiPriority w:val="99"/>
    <w:semiHidden/>
    <w:unhideWhenUsed/>
    <w:rsid w:val="00CB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6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45">
    <w:name w:val="Font Style45"/>
    <w:rsid w:val="007B3B5F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7B3B5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rsid w:val="007B3B5F"/>
    <w:pPr>
      <w:widowControl w:val="0"/>
      <w:autoSpaceDE w:val="0"/>
      <w:autoSpaceDN w:val="0"/>
      <w:adjustRightInd w:val="0"/>
      <w:spacing w:after="0" w:line="230" w:lineRule="exact"/>
      <w:ind w:firstLine="346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styleId="a9">
    <w:name w:val="Plain Text"/>
    <w:basedOn w:val="a"/>
    <w:link w:val="aa"/>
    <w:rsid w:val="007B3B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B3B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7F1C-4F39-4793-90E8-7C748345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123</cp:lastModifiedBy>
  <cp:revision>2</cp:revision>
  <cp:lastPrinted>2016-01-04T05:58:00Z</cp:lastPrinted>
  <dcterms:created xsi:type="dcterms:W3CDTF">2018-10-08T19:15:00Z</dcterms:created>
  <dcterms:modified xsi:type="dcterms:W3CDTF">2018-10-08T19:15:00Z</dcterms:modified>
</cp:coreProperties>
</file>